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B591" w14:textId="0CC31CAB" w:rsidR="00FC2AE7" w:rsidRDefault="00FC2AE7" w:rsidP="00FC2AE7">
      <w:pPr>
        <w:pStyle w:val="Title1"/>
        <w:spacing w:after="360"/>
      </w:pPr>
      <w:bookmarkStart w:id="0" w:name="_Toc65753332"/>
      <w:r>
        <w:rPr>
          <w:sz w:val="36"/>
          <w:szCs w:val="36"/>
        </w:rPr>
        <w:t>Ministry Development Team</w:t>
      </w:r>
    </w:p>
    <w:bookmarkEnd w:id="0"/>
    <w:p w14:paraId="2783AFD4" w14:textId="15D5D6BA" w:rsidR="00FC2AE7" w:rsidRPr="00FC2AE7" w:rsidRDefault="00FC2AE7" w:rsidP="00FC2AE7">
      <w:pPr>
        <w:pStyle w:val="Heading2"/>
        <w:spacing w:after="120"/>
        <w:jc w:val="left"/>
      </w:pPr>
      <w:r>
        <w:t>Research Degrees Panel application form</w:t>
      </w:r>
    </w:p>
    <w:p w14:paraId="3E3D7D5A" w14:textId="77777777" w:rsidR="00FC2AE7" w:rsidRPr="001A6C5D" w:rsidRDefault="00FC2AE7" w:rsidP="001A6C5D">
      <w:pPr>
        <w:spacing w:line="240" w:lineRule="auto"/>
        <w:jc w:val="left"/>
        <w:rPr>
          <w:b/>
        </w:rPr>
      </w:pPr>
    </w:p>
    <w:p w14:paraId="05E893E3" w14:textId="7B968034" w:rsidR="001A6C5D" w:rsidRPr="001A6C5D" w:rsidRDefault="001A6C5D" w:rsidP="001A6C5D">
      <w:pPr>
        <w:spacing w:line="240" w:lineRule="auto"/>
        <w:jc w:val="left"/>
        <w:rPr>
          <w:b/>
        </w:rPr>
      </w:pPr>
      <w:r w:rsidRPr="001A6C5D">
        <w:rPr>
          <w:b/>
        </w:rPr>
        <w:t>This form gives the headings to be used in making applications to the RDP</w:t>
      </w:r>
    </w:p>
    <w:p w14:paraId="467E1799" w14:textId="77777777" w:rsidR="001A6C5D" w:rsidRPr="001A6C5D" w:rsidRDefault="001A6C5D" w:rsidP="001A6C5D">
      <w:pPr>
        <w:spacing w:line="240" w:lineRule="auto"/>
        <w:jc w:val="left"/>
      </w:pPr>
    </w:p>
    <w:p w14:paraId="6E5C21E5" w14:textId="77777777" w:rsidR="001A6C5D" w:rsidRPr="001A6C5D" w:rsidRDefault="001A6C5D" w:rsidP="001A6C5D">
      <w:pPr>
        <w:spacing w:line="240" w:lineRule="auto"/>
        <w:jc w:val="left"/>
        <w:rPr>
          <w:i/>
        </w:rPr>
      </w:pPr>
      <w:r w:rsidRPr="001A6C5D">
        <w:rPr>
          <w:i/>
        </w:rPr>
        <w:t>Notes:</w:t>
      </w:r>
    </w:p>
    <w:p w14:paraId="5F8D3BCF" w14:textId="77777777" w:rsidR="001A6C5D" w:rsidRPr="001A6C5D" w:rsidRDefault="001A6C5D" w:rsidP="001A6C5D">
      <w:pPr>
        <w:spacing w:line="240" w:lineRule="auto"/>
        <w:jc w:val="left"/>
      </w:pPr>
    </w:p>
    <w:p w14:paraId="483C6A83" w14:textId="77777777" w:rsidR="001A6C5D" w:rsidRPr="001A6C5D" w:rsidRDefault="001A6C5D" w:rsidP="001A6C5D">
      <w:pPr>
        <w:numPr>
          <w:ilvl w:val="0"/>
          <w:numId w:val="12"/>
        </w:numPr>
        <w:spacing w:line="240" w:lineRule="auto"/>
        <w:jc w:val="left"/>
        <w:rPr>
          <w:i/>
        </w:rPr>
      </w:pPr>
      <w:r w:rsidRPr="001A6C5D">
        <w:rPr>
          <w:i/>
        </w:rPr>
        <w:t>Discussion needs to take place between the candidate, the diocese and training institution before Section A can be completed as an agreed statement.</w:t>
      </w:r>
    </w:p>
    <w:p w14:paraId="50CEF629" w14:textId="77777777" w:rsidR="001A6C5D" w:rsidRPr="001A6C5D" w:rsidRDefault="001A6C5D" w:rsidP="001A6C5D">
      <w:pPr>
        <w:spacing w:line="240" w:lineRule="auto"/>
        <w:jc w:val="left"/>
        <w:rPr>
          <w:i/>
        </w:rPr>
      </w:pPr>
    </w:p>
    <w:p w14:paraId="2EC6632E" w14:textId="77777777" w:rsidR="001A6C5D" w:rsidRPr="001A6C5D" w:rsidRDefault="001A6C5D" w:rsidP="001A6C5D">
      <w:pPr>
        <w:numPr>
          <w:ilvl w:val="0"/>
          <w:numId w:val="12"/>
        </w:numPr>
        <w:spacing w:line="240" w:lineRule="auto"/>
        <w:jc w:val="left"/>
        <w:rPr>
          <w:i/>
        </w:rPr>
      </w:pPr>
      <w:r w:rsidRPr="001A6C5D">
        <w:rPr>
          <w:i/>
        </w:rPr>
        <w:t>It is important that all the paperwork is forwarded to the Ministry Development Team in good time.  A timetable for applications is issued each year.</w:t>
      </w:r>
    </w:p>
    <w:p w14:paraId="0BD79EDA" w14:textId="77777777" w:rsidR="001A6C5D" w:rsidRPr="001A6C5D" w:rsidRDefault="001A6C5D" w:rsidP="001A6C5D">
      <w:pPr>
        <w:spacing w:line="240" w:lineRule="auto"/>
        <w:jc w:val="left"/>
        <w:rPr>
          <w:i/>
        </w:rPr>
      </w:pPr>
    </w:p>
    <w:p w14:paraId="69F5BB14" w14:textId="77777777" w:rsidR="001A6C5D" w:rsidRPr="001A6C5D" w:rsidRDefault="001A6C5D" w:rsidP="001A6C5D">
      <w:pPr>
        <w:numPr>
          <w:ilvl w:val="0"/>
          <w:numId w:val="12"/>
        </w:numPr>
        <w:spacing w:line="240" w:lineRule="auto"/>
        <w:jc w:val="left"/>
        <w:rPr>
          <w:i/>
        </w:rPr>
      </w:pPr>
      <w:r w:rsidRPr="001A6C5D">
        <w:rPr>
          <w:i/>
        </w:rPr>
        <w:t xml:space="preserve">Guidance on drawing up applications for doctorates is now provided – see separate paper on the website. </w:t>
      </w:r>
    </w:p>
    <w:p w14:paraId="1316DCB7" w14:textId="77777777" w:rsidR="001A6C5D" w:rsidRPr="001A6C5D" w:rsidRDefault="001A6C5D" w:rsidP="001A6C5D">
      <w:pPr>
        <w:spacing w:line="240" w:lineRule="auto"/>
        <w:jc w:val="left"/>
        <w:rPr>
          <w:i/>
        </w:rPr>
      </w:pPr>
    </w:p>
    <w:p w14:paraId="6F1E01EA" w14:textId="77777777" w:rsidR="001A6C5D" w:rsidRPr="001A6C5D" w:rsidRDefault="001A6C5D" w:rsidP="001A6C5D">
      <w:pPr>
        <w:numPr>
          <w:ilvl w:val="0"/>
          <w:numId w:val="12"/>
        </w:numPr>
        <w:spacing w:line="240" w:lineRule="auto"/>
        <w:jc w:val="left"/>
        <w:rPr>
          <w:i/>
        </w:rPr>
      </w:pPr>
      <w:r w:rsidRPr="001A6C5D">
        <w:rPr>
          <w:i/>
        </w:rPr>
        <w:t xml:space="preserve">The candidate’s consent for data held for the purpose of this application.   </w:t>
      </w:r>
    </w:p>
    <w:p w14:paraId="6D3C5901" w14:textId="77777777" w:rsidR="001A6C5D" w:rsidRPr="001A6C5D" w:rsidRDefault="001A6C5D" w:rsidP="001A6C5D">
      <w:pPr>
        <w:spacing w:line="240" w:lineRule="auto"/>
        <w:jc w:val="left"/>
        <w:rPr>
          <w:i/>
        </w:rPr>
      </w:pPr>
    </w:p>
    <w:p w14:paraId="3F2F63E3" w14:textId="77777777" w:rsidR="001A6C5D" w:rsidRPr="001A6C5D" w:rsidRDefault="001A6C5D" w:rsidP="001A6C5D">
      <w:pPr>
        <w:spacing w:line="240" w:lineRule="auto"/>
        <w:jc w:val="left"/>
        <w:rPr>
          <w:b/>
        </w:rPr>
      </w:pPr>
    </w:p>
    <w:p w14:paraId="1817E44B" w14:textId="77777777" w:rsidR="001A6C5D" w:rsidRPr="001A6C5D" w:rsidRDefault="001A6C5D" w:rsidP="001A6C5D">
      <w:pPr>
        <w:spacing w:line="240" w:lineRule="auto"/>
        <w:jc w:val="left"/>
        <w:rPr>
          <w:b/>
        </w:rPr>
      </w:pPr>
      <w:r w:rsidRPr="001A6C5D">
        <w:rPr>
          <w:b/>
        </w:rPr>
        <w:t>Name of candidate:</w:t>
      </w:r>
    </w:p>
    <w:p w14:paraId="679DC924" w14:textId="77777777" w:rsidR="001A6C5D" w:rsidRPr="001A6C5D" w:rsidRDefault="001A6C5D" w:rsidP="001A6C5D">
      <w:pPr>
        <w:spacing w:line="240" w:lineRule="auto"/>
        <w:jc w:val="left"/>
        <w:rPr>
          <w:b/>
        </w:rPr>
      </w:pPr>
    </w:p>
    <w:p w14:paraId="2B3A5740" w14:textId="77777777" w:rsidR="001A6C5D" w:rsidRPr="001A6C5D" w:rsidRDefault="001A6C5D" w:rsidP="001A6C5D">
      <w:pPr>
        <w:spacing w:line="240" w:lineRule="auto"/>
        <w:jc w:val="left"/>
        <w:rPr>
          <w:b/>
        </w:rPr>
      </w:pPr>
      <w:r w:rsidRPr="001A6C5D">
        <w:rPr>
          <w:b/>
        </w:rPr>
        <w:t>Present address, telephone number and e-mail address for contact:</w:t>
      </w:r>
    </w:p>
    <w:p w14:paraId="7831FEAC" w14:textId="77777777" w:rsidR="001A6C5D" w:rsidRPr="001A6C5D" w:rsidRDefault="001A6C5D" w:rsidP="001A6C5D">
      <w:pPr>
        <w:spacing w:line="240" w:lineRule="auto"/>
        <w:jc w:val="left"/>
        <w:rPr>
          <w:b/>
        </w:rPr>
      </w:pPr>
    </w:p>
    <w:p w14:paraId="3104172E" w14:textId="77777777" w:rsidR="001A6C5D" w:rsidRPr="001A6C5D" w:rsidRDefault="001A6C5D" w:rsidP="001A6C5D">
      <w:pPr>
        <w:spacing w:line="240" w:lineRule="auto"/>
        <w:jc w:val="left"/>
        <w:rPr>
          <w:b/>
        </w:rPr>
      </w:pPr>
      <w:r w:rsidRPr="001A6C5D">
        <w:rPr>
          <w:b/>
        </w:rPr>
        <w:t>Sponsoring Diocese:</w:t>
      </w:r>
    </w:p>
    <w:p w14:paraId="04F9FB95" w14:textId="77777777" w:rsidR="001A6C5D" w:rsidRPr="001A6C5D" w:rsidRDefault="001A6C5D" w:rsidP="001A6C5D">
      <w:pPr>
        <w:spacing w:line="240" w:lineRule="auto"/>
        <w:jc w:val="left"/>
        <w:rPr>
          <w:b/>
        </w:rPr>
      </w:pPr>
    </w:p>
    <w:p w14:paraId="05353BA1" w14:textId="77777777" w:rsidR="001A6C5D" w:rsidRPr="001A6C5D" w:rsidRDefault="001A6C5D" w:rsidP="001A6C5D">
      <w:pPr>
        <w:spacing w:line="240" w:lineRule="auto"/>
        <w:jc w:val="left"/>
        <w:rPr>
          <w:b/>
        </w:rPr>
      </w:pPr>
      <w:r w:rsidRPr="001A6C5D">
        <w:rPr>
          <w:b/>
        </w:rPr>
        <w:t>Theological Education Institution:</w:t>
      </w:r>
    </w:p>
    <w:p w14:paraId="663D4150" w14:textId="77777777" w:rsidR="001A6C5D" w:rsidRPr="001A6C5D" w:rsidRDefault="001A6C5D" w:rsidP="001A6C5D">
      <w:pPr>
        <w:spacing w:line="240" w:lineRule="auto"/>
        <w:jc w:val="left"/>
      </w:pPr>
    </w:p>
    <w:p w14:paraId="56FF923F" w14:textId="77777777" w:rsidR="001A6C5D" w:rsidRPr="001A6C5D" w:rsidRDefault="001A6C5D" w:rsidP="001A6C5D">
      <w:pPr>
        <w:spacing w:line="240" w:lineRule="auto"/>
        <w:jc w:val="left"/>
      </w:pPr>
    </w:p>
    <w:p w14:paraId="259A6237" w14:textId="2C157C21" w:rsidR="001A6C5D" w:rsidRPr="001A6C5D" w:rsidRDefault="001A6C5D" w:rsidP="00FC2AE7">
      <w:pPr>
        <w:pStyle w:val="Heading2"/>
        <w:spacing w:after="120"/>
        <w:jc w:val="left"/>
      </w:pPr>
      <w:r w:rsidRPr="001A6C5D">
        <w:t>S</w:t>
      </w:r>
      <w:r w:rsidR="00FC2AE7">
        <w:t>ection A</w:t>
      </w:r>
      <w:r w:rsidRPr="001A6C5D">
        <w:t>:</w:t>
      </w:r>
      <w:r w:rsidRPr="001A6C5D">
        <w:tab/>
        <w:t>A</w:t>
      </w:r>
      <w:r w:rsidR="00FC2AE7">
        <w:t xml:space="preserve">greed statement by candidate, DDO and training institution </w:t>
      </w:r>
    </w:p>
    <w:p w14:paraId="2EB69DF7" w14:textId="77777777" w:rsidR="001A6C5D" w:rsidRPr="001A6C5D" w:rsidRDefault="001A6C5D" w:rsidP="001A6C5D">
      <w:pPr>
        <w:spacing w:line="240" w:lineRule="auto"/>
        <w:jc w:val="left"/>
        <w:rPr>
          <w:b/>
        </w:rPr>
      </w:pPr>
    </w:p>
    <w:p w14:paraId="2ED6D93C" w14:textId="77777777" w:rsidR="001A6C5D" w:rsidRPr="001A6C5D" w:rsidRDefault="001A6C5D" w:rsidP="001A6C5D">
      <w:pPr>
        <w:numPr>
          <w:ilvl w:val="0"/>
          <w:numId w:val="13"/>
        </w:numPr>
        <w:spacing w:line="240" w:lineRule="auto"/>
        <w:jc w:val="left"/>
      </w:pPr>
      <w:r w:rsidRPr="001A6C5D">
        <w:t>How many years in ordination training was the candidate allocated on entry into training?</w:t>
      </w:r>
    </w:p>
    <w:p w14:paraId="035897BC" w14:textId="77777777" w:rsidR="001A6C5D" w:rsidRPr="001A6C5D" w:rsidRDefault="001A6C5D" w:rsidP="001A6C5D">
      <w:pPr>
        <w:spacing w:line="240" w:lineRule="auto"/>
        <w:jc w:val="left"/>
      </w:pPr>
    </w:p>
    <w:p w14:paraId="78C1BEF7" w14:textId="77777777" w:rsidR="001A6C5D" w:rsidRPr="001A6C5D" w:rsidRDefault="001A6C5D" w:rsidP="001A6C5D">
      <w:pPr>
        <w:numPr>
          <w:ilvl w:val="0"/>
          <w:numId w:val="13"/>
        </w:numPr>
        <w:spacing w:line="240" w:lineRule="auto"/>
        <w:jc w:val="left"/>
      </w:pPr>
      <w:r w:rsidRPr="001A6C5D">
        <w:t xml:space="preserve">If additional time in training is being requested, how many additional years are being asked for? </w:t>
      </w:r>
    </w:p>
    <w:p w14:paraId="3BC8085C" w14:textId="77777777" w:rsidR="001A6C5D" w:rsidRPr="001A6C5D" w:rsidRDefault="001A6C5D" w:rsidP="001A6C5D">
      <w:pPr>
        <w:spacing w:line="240" w:lineRule="auto"/>
        <w:jc w:val="left"/>
      </w:pPr>
    </w:p>
    <w:p w14:paraId="03F58A5E" w14:textId="77777777" w:rsidR="001A6C5D" w:rsidRPr="001A6C5D" w:rsidRDefault="001A6C5D" w:rsidP="001A6C5D">
      <w:pPr>
        <w:numPr>
          <w:ilvl w:val="0"/>
          <w:numId w:val="13"/>
        </w:numPr>
        <w:spacing w:line="240" w:lineRule="auto"/>
        <w:jc w:val="left"/>
      </w:pPr>
      <w:r w:rsidRPr="001A6C5D">
        <w:t xml:space="preserve">What degree is being applied for, and through what university?  (e.g. Nottingham MPhil., Cambridge </w:t>
      </w:r>
      <w:proofErr w:type="spellStart"/>
      <w:r w:rsidRPr="001A6C5D">
        <w:t>Ph.D</w:t>
      </w:r>
      <w:proofErr w:type="spellEnd"/>
      <w:r w:rsidRPr="001A6C5D">
        <w:t>, Middlesex MA)</w:t>
      </w:r>
    </w:p>
    <w:p w14:paraId="7DC9DC8F" w14:textId="77777777" w:rsidR="001A6C5D" w:rsidRPr="001A6C5D" w:rsidRDefault="001A6C5D" w:rsidP="001A6C5D">
      <w:pPr>
        <w:spacing w:line="240" w:lineRule="auto"/>
        <w:jc w:val="left"/>
      </w:pPr>
    </w:p>
    <w:p w14:paraId="441F64CB" w14:textId="77777777" w:rsidR="001A6C5D" w:rsidRPr="001A6C5D" w:rsidRDefault="001A6C5D" w:rsidP="001A6C5D">
      <w:pPr>
        <w:numPr>
          <w:ilvl w:val="0"/>
          <w:numId w:val="13"/>
        </w:numPr>
        <w:spacing w:line="240" w:lineRule="auto"/>
        <w:jc w:val="left"/>
      </w:pPr>
      <w:r w:rsidRPr="001A6C5D">
        <w:t>What is the minimum period of registration for the proposed degree?</w:t>
      </w:r>
    </w:p>
    <w:p w14:paraId="036A898E" w14:textId="77777777" w:rsidR="001A6C5D" w:rsidRPr="001A6C5D" w:rsidRDefault="001A6C5D" w:rsidP="001A6C5D">
      <w:pPr>
        <w:spacing w:line="240" w:lineRule="auto"/>
        <w:jc w:val="left"/>
      </w:pPr>
    </w:p>
    <w:p w14:paraId="292BBCD7" w14:textId="77777777" w:rsidR="001A6C5D" w:rsidRPr="001A6C5D" w:rsidRDefault="001A6C5D" w:rsidP="001A6C5D">
      <w:pPr>
        <w:numPr>
          <w:ilvl w:val="0"/>
          <w:numId w:val="13"/>
        </w:numPr>
        <w:spacing w:line="240" w:lineRule="auto"/>
        <w:jc w:val="left"/>
      </w:pPr>
      <w:r w:rsidRPr="001A6C5D">
        <w:t>What is the actual proposed period of study?  (Give no. of years and start and end dates)</w:t>
      </w:r>
    </w:p>
    <w:p w14:paraId="0DF85D0C" w14:textId="77777777" w:rsidR="001A6C5D" w:rsidRPr="001A6C5D" w:rsidRDefault="001A6C5D" w:rsidP="001A6C5D">
      <w:pPr>
        <w:spacing w:line="240" w:lineRule="auto"/>
        <w:jc w:val="left"/>
        <w:rPr>
          <w:bCs/>
        </w:rPr>
      </w:pPr>
    </w:p>
    <w:p w14:paraId="0C166024" w14:textId="77777777" w:rsidR="001A6C5D" w:rsidRPr="001A6C5D" w:rsidRDefault="001A6C5D" w:rsidP="001A6C5D">
      <w:pPr>
        <w:numPr>
          <w:ilvl w:val="0"/>
          <w:numId w:val="13"/>
        </w:numPr>
        <w:spacing w:line="240" w:lineRule="auto"/>
        <w:jc w:val="left"/>
      </w:pPr>
      <w:r w:rsidRPr="001A6C5D">
        <w:t>Is the proposed period of study to be full or part time?</w:t>
      </w:r>
    </w:p>
    <w:p w14:paraId="51730331" w14:textId="77777777" w:rsidR="001A6C5D" w:rsidRPr="001A6C5D" w:rsidRDefault="001A6C5D" w:rsidP="001A6C5D">
      <w:pPr>
        <w:spacing w:line="240" w:lineRule="auto"/>
        <w:jc w:val="left"/>
      </w:pPr>
    </w:p>
    <w:p w14:paraId="444E5EE5" w14:textId="77777777" w:rsidR="001A6C5D" w:rsidRPr="001A6C5D" w:rsidRDefault="001A6C5D" w:rsidP="001A6C5D">
      <w:pPr>
        <w:numPr>
          <w:ilvl w:val="0"/>
          <w:numId w:val="13"/>
        </w:numPr>
        <w:spacing w:line="240" w:lineRule="auto"/>
        <w:jc w:val="left"/>
      </w:pPr>
      <w:r w:rsidRPr="001A6C5D">
        <w:lastRenderedPageBreak/>
        <w:t xml:space="preserve">Is it intended that the candidate should continue work on the degree after ordination?  </w:t>
      </w:r>
    </w:p>
    <w:p w14:paraId="0D9B46D8" w14:textId="77777777" w:rsidR="001A6C5D" w:rsidRPr="001A6C5D" w:rsidRDefault="001A6C5D" w:rsidP="001A6C5D">
      <w:pPr>
        <w:spacing w:line="240" w:lineRule="auto"/>
        <w:jc w:val="left"/>
      </w:pPr>
    </w:p>
    <w:p w14:paraId="18F9832B" w14:textId="77777777" w:rsidR="001A6C5D" w:rsidRPr="001A6C5D" w:rsidRDefault="001A6C5D" w:rsidP="001A6C5D">
      <w:pPr>
        <w:numPr>
          <w:ilvl w:val="1"/>
          <w:numId w:val="13"/>
        </w:numPr>
        <w:spacing w:line="240" w:lineRule="auto"/>
        <w:jc w:val="left"/>
      </w:pPr>
      <w:r w:rsidRPr="001A6C5D">
        <w:t xml:space="preserve">If so, does the candidate have the backing of the sponsoring/ordaining bishop for this? </w:t>
      </w:r>
    </w:p>
    <w:p w14:paraId="3729D307" w14:textId="77777777" w:rsidR="001A6C5D" w:rsidRPr="001A6C5D" w:rsidRDefault="001A6C5D" w:rsidP="001A6C5D">
      <w:pPr>
        <w:numPr>
          <w:ilvl w:val="1"/>
          <w:numId w:val="13"/>
        </w:numPr>
        <w:spacing w:line="240" w:lineRule="auto"/>
        <w:jc w:val="left"/>
      </w:pPr>
      <w:r w:rsidRPr="001A6C5D">
        <w:t xml:space="preserve">Or if the candidate is to be released, does the candidate understand that continuation of the degree is subject to the agreement of the ordaining bishop and any IME Phase 2 requirements?  </w:t>
      </w:r>
    </w:p>
    <w:p w14:paraId="5A91752E" w14:textId="77777777" w:rsidR="001A6C5D" w:rsidRPr="001A6C5D" w:rsidRDefault="001A6C5D" w:rsidP="001A6C5D">
      <w:pPr>
        <w:spacing w:line="240" w:lineRule="auto"/>
        <w:jc w:val="left"/>
      </w:pPr>
    </w:p>
    <w:p w14:paraId="1949440C" w14:textId="77777777" w:rsidR="001A6C5D" w:rsidRPr="001A6C5D" w:rsidRDefault="001A6C5D" w:rsidP="001A6C5D">
      <w:pPr>
        <w:numPr>
          <w:ilvl w:val="0"/>
          <w:numId w:val="13"/>
        </w:numPr>
        <w:spacing w:line="240" w:lineRule="auto"/>
        <w:jc w:val="left"/>
      </w:pPr>
      <w:r w:rsidRPr="001A6C5D">
        <w:t>What is the length of the research thesis to be written for the degree?</w:t>
      </w:r>
    </w:p>
    <w:p w14:paraId="2AC44E23" w14:textId="77777777" w:rsidR="001A6C5D" w:rsidRPr="001A6C5D" w:rsidRDefault="001A6C5D" w:rsidP="001A6C5D">
      <w:pPr>
        <w:spacing w:line="240" w:lineRule="auto"/>
        <w:jc w:val="left"/>
      </w:pPr>
    </w:p>
    <w:p w14:paraId="47F65D05" w14:textId="77777777" w:rsidR="001A6C5D" w:rsidRPr="001A6C5D" w:rsidRDefault="001A6C5D" w:rsidP="001A6C5D">
      <w:pPr>
        <w:numPr>
          <w:ilvl w:val="0"/>
          <w:numId w:val="13"/>
        </w:numPr>
        <w:spacing w:line="240" w:lineRule="auto"/>
        <w:jc w:val="left"/>
      </w:pPr>
      <w:r w:rsidRPr="001A6C5D">
        <w:t>If the proposed degree is a master’s degree (MA, MPhil., etc.), does it involve a taught as well as a research component?</w:t>
      </w:r>
    </w:p>
    <w:p w14:paraId="515B6D85" w14:textId="77777777" w:rsidR="001A6C5D" w:rsidRPr="001A6C5D" w:rsidRDefault="001A6C5D" w:rsidP="001A6C5D">
      <w:pPr>
        <w:spacing w:line="240" w:lineRule="auto"/>
        <w:jc w:val="left"/>
      </w:pPr>
    </w:p>
    <w:p w14:paraId="3B8565F4" w14:textId="77777777" w:rsidR="001A6C5D" w:rsidRPr="001A6C5D" w:rsidRDefault="001A6C5D" w:rsidP="001A6C5D">
      <w:pPr>
        <w:numPr>
          <w:ilvl w:val="0"/>
          <w:numId w:val="13"/>
        </w:numPr>
        <w:spacing w:line="240" w:lineRule="auto"/>
        <w:jc w:val="left"/>
      </w:pPr>
      <w:r w:rsidRPr="001A6C5D">
        <w:t>If so, what percentage of the final assessment of the degree is formed by the research component?</w:t>
      </w:r>
    </w:p>
    <w:p w14:paraId="07A504EE" w14:textId="77777777" w:rsidR="001A6C5D" w:rsidRPr="001A6C5D" w:rsidRDefault="001A6C5D" w:rsidP="001A6C5D">
      <w:pPr>
        <w:spacing w:line="240" w:lineRule="auto"/>
        <w:jc w:val="left"/>
      </w:pPr>
    </w:p>
    <w:p w14:paraId="60BAD648" w14:textId="77777777" w:rsidR="001A6C5D" w:rsidRPr="001A6C5D" w:rsidRDefault="001A6C5D" w:rsidP="001A6C5D">
      <w:pPr>
        <w:numPr>
          <w:ilvl w:val="0"/>
          <w:numId w:val="13"/>
        </w:numPr>
        <w:spacing w:line="240" w:lineRule="auto"/>
        <w:jc w:val="left"/>
      </w:pPr>
      <w:r w:rsidRPr="001A6C5D">
        <w:t>What is the title/area of the research project to be undertaken?</w:t>
      </w:r>
    </w:p>
    <w:p w14:paraId="7ABB6E5B" w14:textId="77777777" w:rsidR="001A6C5D" w:rsidRPr="001A6C5D" w:rsidRDefault="001A6C5D" w:rsidP="001A6C5D">
      <w:pPr>
        <w:spacing w:line="240" w:lineRule="auto"/>
        <w:jc w:val="left"/>
      </w:pPr>
    </w:p>
    <w:p w14:paraId="03858FF9" w14:textId="77777777" w:rsidR="001A6C5D" w:rsidRPr="001A6C5D" w:rsidRDefault="001A6C5D" w:rsidP="001A6C5D">
      <w:pPr>
        <w:numPr>
          <w:ilvl w:val="0"/>
          <w:numId w:val="13"/>
        </w:numPr>
        <w:spacing w:line="240" w:lineRule="auto"/>
        <w:jc w:val="left"/>
      </w:pPr>
      <w:r w:rsidRPr="001A6C5D">
        <w:t>Has a formal application to the relevant university already been made?  With what outcome?</w:t>
      </w:r>
    </w:p>
    <w:p w14:paraId="35F10120" w14:textId="77777777" w:rsidR="001A6C5D" w:rsidRPr="001A6C5D" w:rsidRDefault="001A6C5D" w:rsidP="001A6C5D">
      <w:pPr>
        <w:spacing w:line="240" w:lineRule="auto"/>
        <w:jc w:val="left"/>
      </w:pPr>
    </w:p>
    <w:p w14:paraId="79C4EEE8" w14:textId="77777777" w:rsidR="001A6C5D" w:rsidRPr="001A6C5D" w:rsidRDefault="001A6C5D" w:rsidP="001A6C5D">
      <w:pPr>
        <w:numPr>
          <w:ilvl w:val="0"/>
          <w:numId w:val="13"/>
        </w:numPr>
        <w:spacing w:line="240" w:lineRule="auto"/>
        <w:jc w:val="left"/>
      </w:pPr>
      <w:r w:rsidRPr="001A6C5D">
        <w:t>Who is the candidate’s proposed supervisor?</w:t>
      </w:r>
    </w:p>
    <w:p w14:paraId="130E22A9" w14:textId="77777777" w:rsidR="001A6C5D" w:rsidRPr="001A6C5D" w:rsidRDefault="001A6C5D" w:rsidP="001A6C5D">
      <w:pPr>
        <w:spacing w:line="240" w:lineRule="auto"/>
        <w:jc w:val="left"/>
      </w:pPr>
    </w:p>
    <w:p w14:paraId="603D5ADF" w14:textId="297AFE82" w:rsidR="001A6C5D" w:rsidRPr="001A6C5D" w:rsidRDefault="00FC2AE7" w:rsidP="00FC2AE7">
      <w:pPr>
        <w:pStyle w:val="Heading2"/>
        <w:jc w:val="left"/>
      </w:pPr>
      <w:r w:rsidRPr="001A6C5D">
        <w:t>S</w:t>
      </w:r>
      <w:r>
        <w:t>ection B</w:t>
      </w:r>
      <w:r w:rsidRPr="001A6C5D">
        <w:t>:</w:t>
      </w:r>
      <w:r w:rsidRPr="001A6C5D">
        <w:tab/>
      </w:r>
      <w:r>
        <w:t>Supporting papers to be provided by candidate, diocese and training institution</w:t>
      </w:r>
    </w:p>
    <w:p w14:paraId="0DF04695" w14:textId="77777777" w:rsidR="00FC2AE7" w:rsidRDefault="00FC2AE7" w:rsidP="001A6C5D">
      <w:pPr>
        <w:spacing w:line="240" w:lineRule="auto"/>
        <w:jc w:val="left"/>
        <w:rPr>
          <w:b/>
        </w:rPr>
      </w:pPr>
    </w:p>
    <w:p w14:paraId="5D7ABACB" w14:textId="448719A9" w:rsidR="001A6C5D" w:rsidRPr="001A6C5D" w:rsidRDefault="001A6C5D" w:rsidP="001A6C5D">
      <w:pPr>
        <w:spacing w:line="240" w:lineRule="auto"/>
        <w:jc w:val="left"/>
        <w:rPr>
          <w:b/>
        </w:rPr>
      </w:pPr>
      <w:r w:rsidRPr="001A6C5D">
        <w:rPr>
          <w:b/>
        </w:rPr>
        <w:t>B1.</w:t>
      </w:r>
      <w:r w:rsidRPr="001A6C5D">
        <w:rPr>
          <w:b/>
        </w:rPr>
        <w:tab/>
        <w:t>BY THE CANDIDATE</w:t>
      </w:r>
    </w:p>
    <w:p w14:paraId="485CE4EC" w14:textId="77777777" w:rsidR="001A6C5D" w:rsidRPr="001A6C5D" w:rsidRDefault="001A6C5D" w:rsidP="001A6C5D">
      <w:pPr>
        <w:spacing w:line="240" w:lineRule="auto"/>
        <w:jc w:val="left"/>
        <w:rPr>
          <w:b/>
        </w:rPr>
      </w:pPr>
    </w:p>
    <w:p w14:paraId="2EC71025" w14:textId="075A09C2" w:rsidR="001A6C5D" w:rsidRPr="001A6C5D" w:rsidRDefault="001A6C5D" w:rsidP="001A6C5D">
      <w:pPr>
        <w:numPr>
          <w:ilvl w:val="0"/>
          <w:numId w:val="14"/>
        </w:numPr>
        <w:spacing w:line="240" w:lineRule="auto"/>
        <w:jc w:val="left"/>
      </w:pPr>
      <w:r w:rsidRPr="001A6C5D">
        <w:t xml:space="preserve">Please give brief details of your CV for the period since you filled your registration form </w:t>
      </w:r>
      <w:r w:rsidR="000F7F38">
        <w:t xml:space="preserve">(or equivalent) </w:t>
      </w:r>
      <w:r w:rsidRPr="001A6C5D">
        <w:t>for your selection conference</w:t>
      </w:r>
    </w:p>
    <w:p w14:paraId="25C33030" w14:textId="77777777" w:rsidR="001A6C5D" w:rsidRPr="001A6C5D" w:rsidRDefault="001A6C5D" w:rsidP="001A6C5D">
      <w:pPr>
        <w:spacing w:line="240" w:lineRule="auto"/>
        <w:jc w:val="left"/>
      </w:pPr>
    </w:p>
    <w:p w14:paraId="4C1C659F" w14:textId="57C14E3D" w:rsidR="001A6C5D" w:rsidRPr="001A6C5D" w:rsidRDefault="001A6C5D" w:rsidP="001A6C5D">
      <w:pPr>
        <w:numPr>
          <w:ilvl w:val="0"/>
          <w:numId w:val="14"/>
        </w:numPr>
        <w:spacing w:line="240" w:lineRule="auto"/>
        <w:jc w:val="left"/>
      </w:pPr>
      <w:r w:rsidRPr="001A6C5D">
        <w:t>An academic transcript of results of previous degree(s)</w:t>
      </w:r>
    </w:p>
    <w:p w14:paraId="787369D6" w14:textId="77777777" w:rsidR="001A6C5D" w:rsidRPr="001A6C5D" w:rsidRDefault="001A6C5D" w:rsidP="001A6C5D">
      <w:pPr>
        <w:spacing w:line="240" w:lineRule="auto"/>
        <w:jc w:val="left"/>
      </w:pPr>
    </w:p>
    <w:p w14:paraId="7EB03837" w14:textId="2DE36409" w:rsidR="001A6C5D" w:rsidRPr="001A6C5D" w:rsidRDefault="001A6C5D" w:rsidP="001A6C5D">
      <w:pPr>
        <w:numPr>
          <w:ilvl w:val="0"/>
          <w:numId w:val="14"/>
        </w:numPr>
        <w:spacing w:line="240" w:lineRule="auto"/>
        <w:jc w:val="left"/>
      </w:pPr>
      <w:r w:rsidRPr="001A6C5D">
        <w:t>A rationale for the proposed research</w:t>
      </w:r>
    </w:p>
    <w:p w14:paraId="49699163" w14:textId="77777777" w:rsidR="001A6C5D" w:rsidRPr="001A6C5D" w:rsidRDefault="001A6C5D" w:rsidP="001A6C5D">
      <w:pPr>
        <w:spacing w:line="240" w:lineRule="auto"/>
        <w:jc w:val="left"/>
      </w:pPr>
    </w:p>
    <w:p w14:paraId="71FB6318" w14:textId="07817A00" w:rsidR="001A6C5D" w:rsidRPr="001A6C5D" w:rsidRDefault="001A6C5D" w:rsidP="001A6C5D">
      <w:pPr>
        <w:numPr>
          <w:ilvl w:val="0"/>
          <w:numId w:val="14"/>
        </w:numPr>
        <w:spacing w:line="240" w:lineRule="auto"/>
        <w:jc w:val="left"/>
      </w:pPr>
      <w:r w:rsidRPr="001A6C5D">
        <w:t>An example of the candidate’s work</w:t>
      </w:r>
    </w:p>
    <w:p w14:paraId="541591A5" w14:textId="77777777" w:rsidR="001A6C5D" w:rsidRPr="001A6C5D" w:rsidRDefault="001A6C5D" w:rsidP="001A6C5D">
      <w:pPr>
        <w:spacing w:line="240" w:lineRule="auto"/>
        <w:jc w:val="left"/>
        <w:rPr>
          <w:b/>
        </w:rPr>
      </w:pPr>
    </w:p>
    <w:p w14:paraId="5A813F95" w14:textId="77777777" w:rsidR="001A6C5D" w:rsidRPr="001A6C5D" w:rsidRDefault="001A6C5D" w:rsidP="001A6C5D">
      <w:pPr>
        <w:spacing w:line="240" w:lineRule="auto"/>
        <w:jc w:val="left"/>
        <w:rPr>
          <w:b/>
        </w:rPr>
      </w:pPr>
      <w:r w:rsidRPr="001A6C5D">
        <w:rPr>
          <w:b/>
        </w:rPr>
        <w:t xml:space="preserve">Declaration re personal data: </w:t>
      </w:r>
    </w:p>
    <w:p w14:paraId="2B710C66" w14:textId="77777777" w:rsidR="001A6C5D" w:rsidRPr="001A6C5D" w:rsidRDefault="001A6C5D" w:rsidP="001A6C5D">
      <w:pPr>
        <w:spacing w:line="240" w:lineRule="auto"/>
        <w:jc w:val="left"/>
      </w:pPr>
      <w:r w:rsidRPr="001A6C5D">
        <w:t xml:space="preserve">The Ministry Development Team will use the personal information which we hold about you (supplied by you, your sponsoring diocese, your referees, your training institution) to enable you to be assessed by the Research Degrees Panel and, where appropriate, to assist in making arrangements for your training and financial support. </w:t>
      </w:r>
    </w:p>
    <w:p w14:paraId="2AF573A8" w14:textId="77777777" w:rsidR="001A6C5D" w:rsidRPr="001A6C5D" w:rsidRDefault="001A6C5D" w:rsidP="001A6C5D">
      <w:pPr>
        <w:spacing w:line="240" w:lineRule="auto"/>
        <w:jc w:val="left"/>
      </w:pPr>
    </w:p>
    <w:p w14:paraId="2562BC44" w14:textId="77777777" w:rsidR="001A6C5D" w:rsidRPr="001A6C5D" w:rsidRDefault="001A6C5D" w:rsidP="001A6C5D">
      <w:pPr>
        <w:spacing w:line="240" w:lineRule="auto"/>
        <w:jc w:val="left"/>
      </w:pPr>
      <w:r w:rsidRPr="001A6C5D">
        <w:t>We will share your information as necessary with members and staff of the Panel, with your sponsoring diocese and with any training institution related to this request.</w:t>
      </w:r>
    </w:p>
    <w:p w14:paraId="57DD3413" w14:textId="77777777" w:rsidR="001A6C5D" w:rsidRPr="001A6C5D" w:rsidRDefault="001A6C5D" w:rsidP="001A6C5D">
      <w:pPr>
        <w:spacing w:line="240" w:lineRule="auto"/>
        <w:jc w:val="left"/>
      </w:pPr>
    </w:p>
    <w:p w14:paraId="5C239FA8" w14:textId="77777777" w:rsidR="001A6C5D" w:rsidRPr="001A6C5D" w:rsidRDefault="001A6C5D" w:rsidP="001A6C5D">
      <w:pPr>
        <w:spacing w:line="240" w:lineRule="auto"/>
        <w:jc w:val="left"/>
      </w:pPr>
      <w:r w:rsidRPr="001A6C5D">
        <w:t>I agree that the Ministry Development Team may use my personal information as described above.</w:t>
      </w:r>
    </w:p>
    <w:p w14:paraId="5DB0D94E" w14:textId="77777777" w:rsidR="001A6C5D" w:rsidRPr="001A6C5D" w:rsidRDefault="001A6C5D" w:rsidP="001A6C5D">
      <w:pPr>
        <w:spacing w:line="240" w:lineRule="auto"/>
        <w:jc w:val="left"/>
      </w:pPr>
    </w:p>
    <w:p w14:paraId="648D670A" w14:textId="77777777" w:rsidR="001A6C5D" w:rsidRPr="001A6C5D" w:rsidRDefault="001A6C5D" w:rsidP="001A6C5D">
      <w:pPr>
        <w:spacing w:line="240" w:lineRule="auto"/>
        <w:jc w:val="left"/>
      </w:pPr>
      <w:r w:rsidRPr="001A6C5D">
        <w:t xml:space="preserve">Signed:                                                           Date: </w:t>
      </w:r>
    </w:p>
    <w:p w14:paraId="468CEEBA" w14:textId="77777777" w:rsidR="001A6C5D" w:rsidRPr="001A6C5D" w:rsidRDefault="001A6C5D" w:rsidP="001A6C5D">
      <w:pPr>
        <w:spacing w:line="240" w:lineRule="auto"/>
        <w:jc w:val="left"/>
        <w:rPr>
          <w:b/>
        </w:rPr>
      </w:pPr>
      <w:r w:rsidRPr="001A6C5D">
        <w:rPr>
          <w:b/>
        </w:rPr>
        <w:lastRenderedPageBreak/>
        <w:t>B2</w:t>
      </w:r>
      <w:r w:rsidRPr="001A6C5D">
        <w:rPr>
          <w:b/>
        </w:rPr>
        <w:tab/>
        <w:t>BY THE DIOCESE</w:t>
      </w:r>
    </w:p>
    <w:p w14:paraId="27AF24C5" w14:textId="77777777" w:rsidR="001A6C5D" w:rsidRPr="001A6C5D" w:rsidRDefault="001A6C5D" w:rsidP="001A6C5D">
      <w:pPr>
        <w:spacing w:line="240" w:lineRule="auto"/>
        <w:jc w:val="left"/>
        <w:rPr>
          <w:b/>
        </w:rPr>
      </w:pPr>
    </w:p>
    <w:p w14:paraId="0522732F" w14:textId="24350D80" w:rsidR="001A6C5D" w:rsidRPr="001A6C5D" w:rsidRDefault="001A6C5D" w:rsidP="001A6C5D">
      <w:pPr>
        <w:numPr>
          <w:ilvl w:val="0"/>
          <w:numId w:val="15"/>
        </w:numPr>
        <w:spacing w:line="240" w:lineRule="auto"/>
        <w:jc w:val="left"/>
      </w:pPr>
      <w:r w:rsidRPr="001A6C5D">
        <w:t>A statement from the DDO outlining the reasons for the application in the light of the category ‘Potential Theological Educator’ and of the candidate’s intended future ministry</w:t>
      </w:r>
    </w:p>
    <w:p w14:paraId="15A98ED8" w14:textId="77777777" w:rsidR="001A6C5D" w:rsidRPr="001A6C5D" w:rsidRDefault="001A6C5D" w:rsidP="001A6C5D">
      <w:pPr>
        <w:spacing w:line="240" w:lineRule="auto"/>
        <w:jc w:val="left"/>
      </w:pPr>
    </w:p>
    <w:p w14:paraId="24D9B3DC" w14:textId="77777777" w:rsidR="001A6C5D" w:rsidRPr="001A6C5D" w:rsidRDefault="001A6C5D" w:rsidP="001A6C5D">
      <w:pPr>
        <w:numPr>
          <w:ilvl w:val="0"/>
          <w:numId w:val="15"/>
        </w:numPr>
        <w:spacing w:line="240" w:lineRule="auto"/>
        <w:jc w:val="left"/>
      </w:pPr>
      <w:r w:rsidRPr="001A6C5D">
        <w:t>A statement of costs – please distinguish as applicable between</w:t>
      </w:r>
    </w:p>
    <w:p w14:paraId="4ED5CC06" w14:textId="77777777" w:rsidR="001A6C5D" w:rsidRPr="001A6C5D" w:rsidRDefault="001A6C5D" w:rsidP="001A6C5D">
      <w:pPr>
        <w:numPr>
          <w:ilvl w:val="1"/>
          <w:numId w:val="15"/>
        </w:numPr>
        <w:spacing w:line="240" w:lineRule="auto"/>
        <w:jc w:val="left"/>
      </w:pPr>
      <w:r w:rsidRPr="001A6C5D">
        <w:t>academic fees charged by the university</w:t>
      </w:r>
    </w:p>
    <w:p w14:paraId="7B00D87E" w14:textId="77777777" w:rsidR="001A6C5D" w:rsidRPr="001A6C5D" w:rsidRDefault="001A6C5D" w:rsidP="001A6C5D">
      <w:pPr>
        <w:numPr>
          <w:ilvl w:val="1"/>
          <w:numId w:val="15"/>
        </w:numPr>
        <w:spacing w:line="240" w:lineRule="auto"/>
        <w:jc w:val="left"/>
      </w:pPr>
      <w:r w:rsidRPr="001A6C5D">
        <w:t>formation costs charged by the TEI to support the candidate’s broader ministerial education</w:t>
      </w:r>
    </w:p>
    <w:p w14:paraId="6A7E6390" w14:textId="77777777" w:rsidR="001A6C5D" w:rsidRPr="001A6C5D" w:rsidRDefault="001A6C5D" w:rsidP="001A6C5D">
      <w:pPr>
        <w:numPr>
          <w:ilvl w:val="1"/>
          <w:numId w:val="15"/>
        </w:numPr>
        <w:spacing w:line="240" w:lineRule="auto"/>
        <w:jc w:val="left"/>
      </w:pPr>
      <w:r w:rsidRPr="001A6C5D">
        <w:t xml:space="preserve">college maintenance/accommodation </w:t>
      </w:r>
    </w:p>
    <w:p w14:paraId="0DBE8D04" w14:textId="2253BFEB" w:rsidR="001A6C5D" w:rsidRPr="001A6C5D" w:rsidRDefault="001A6C5D" w:rsidP="001A6C5D">
      <w:pPr>
        <w:numPr>
          <w:ilvl w:val="1"/>
          <w:numId w:val="15"/>
        </w:numPr>
        <w:spacing w:line="240" w:lineRule="auto"/>
        <w:jc w:val="left"/>
      </w:pPr>
      <w:r w:rsidRPr="001A6C5D">
        <w:t>family maintenance</w:t>
      </w:r>
    </w:p>
    <w:p w14:paraId="62349609" w14:textId="77777777" w:rsidR="001A6C5D" w:rsidRPr="001A6C5D" w:rsidRDefault="001A6C5D" w:rsidP="001A6C5D">
      <w:pPr>
        <w:spacing w:line="240" w:lineRule="auto"/>
        <w:jc w:val="left"/>
      </w:pPr>
    </w:p>
    <w:p w14:paraId="166CD155" w14:textId="01F65ABD" w:rsidR="001A6C5D" w:rsidRPr="001A6C5D" w:rsidRDefault="001A6C5D" w:rsidP="001A6C5D">
      <w:pPr>
        <w:numPr>
          <w:ilvl w:val="0"/>
          <w:numId w:val="15"/>
        </w:numPr>
        <w:spacing w:line="240" w:lineRule="auto"/>
        <w:jc w:val="left"/>
      </w:pPr>
      <w:r w:rsidRPr="001A6C5D">
        <w:t>Statement on applications to other possible sources e.g., Arts and Humanities Research Council; trust funds; self-funding</w:t>
      </w:r>
    </w:p>
    <w:p w14:paraId="67A7593B" w14:textId="77777777" w:rsidR="001A6C5D" w:rsidRPr="001A6C5D" w:rsidRDefault="001A6C5D" w:rsidP="001A6C5D">
      <w:pPr>
        <w:spacing w:line="240" w:lineRule="auto"/>
        <w:jc w:val="left"/>
      </w:pPr>
    </w:p>
    <w:p w14:paraId="1A1724D9" w14:textId="6303B942" w:rsidR="001A6C5D" w:rsidRPr="001A6C5D" w:rsidRDefault="001A6C5D" w:rsidP="001A6C5D">
      <w:pPr>
        <w:numPr>
          <w:ilvl w:val="0"/>
          <w:numId w:val="15"/>
        </w:numPr>
        <w:spacing w:line="240" w:lineRule="auto"/>
        <w:jc w:val="left"/>
      </w:pPr>
      <w:r w:rsidRPr="001A6C5D">
        <w:t>A note on the funding being requested from the Ministry Development Team</w:t>
      </w:r>
    </w:p>
    <w:p w14:paraId="04ED4857" w14:textId="77777777" w:rsidR="001A6C5D" w:rsidRPr="001A6C5D" w:rsidRDefault="001A6C5D" w:rsidP="001A6C5D">
      <w:pPr>
        <w:spacing w:line="240" w:lineRule="auto"/>
        <w:jc w:val="left"/>
      </w:pPr>
    </w:p>
    <w:p w14:paraId="1DFCEB3A" w14:textId="59EF42B7" w:rsidR="001A6C5D" w:rsidRPr="001A6C5D" w:rsidRDefault="001A6C5D" w:rsidP="001A6C5D">
      <w:pPr>
        <w:numPr>
          <w:ilvl w:val="0"/>
          <w:numId w:val="15"/>
        </w:numPr>
        <w:spacing w:line="240" w:lineRule="auto"/>
        <w:jc w:val="left"/>
      </w:pPr>
      <w:r w:rsidRPr="001A6C5D">
        <w:t>Will maintenance be provided by diocesan support and if so at what level</w:t>
      </w:r>
      <w:r w:rsidR="000F7F38">
        <w:t>?</w:t>
      </w:r>
    </w:p>
    <w:p w14:paraId="0AD8DDB3" w14:textId="77777777" w:rsidR="001A6C5D" w:rsidRPr="001A6C5D" w:rsidRDefault="001A6C5D" w:rsidP="001A6C5D">
      <w:pPr>
        <w:spacing w:line="240" w:lineRule="auto"/>
        <w:jc w:val="left"/>
      </w:pPr>
    </w:p>
    <w:p w14:paraId="3CBDD666" w14:textId="77777777" w:rsidR="001A6C5D" w:rsidRPr="001A6C5D" w:rsidRDefault="001A6C5D" w:rsidP="001A6C5D">
      <w:pPr>
        <w:spacing w:line="240" w:lineRule="auto"/>
        <w:jc w:val="left"/>
      </w:pPr>
    </w:p>
    <w:p w14:paraId="209BC41A" w14:textId="77777777" w:rsidR="001A6C5D" w:rsidRPr="001A6C5D" w:rsidRDefault="001A6C5D" w:rsidP="001A6C5D">
      <w:pPr>
        <w:spacing w:line="240" w:lineRule="auto"/>
        <w:jc w:val="left"/>
        <w:rPr>
          <w:b/>
        </w:rPr>
      </w:pPr>
      <w:r w:rsidRPr="001A6C5D">
        <w:rPr>
          <w:b/>
        </w:rPr>
        <w:t>B3</w:t>
      </w:r>
      <w:r w:rsidRPr="001A6C5D">
        <w:rPr>
          <w:b/>
        </w:rPr>
        <w:tab/>
        <w:t>BY THE TRAINING INSTITUTION</w:t>
      </w:r>
    </w:p>
    <w:p w14:paraId="12BEE3C7" w14:textId="77777777" w:rsidR="001A6C5D" w:rsidRPr="001A6C5D" w:rsidRDefault="001A6C5D" w:rsidP="001A6C5D">
      <w:pPr>
        <w:spacing w:line="240" w:lineRule="auto"/>
        <w:jc w:val="left"/>
        <w:rPr>
          <w:b/>
        </w:rPr>
      </w:pPr>
    </w:p>
    <w:p w14:paraId="403503F6" w14:textId="4ADF579F" w:rsidR="001A6C5D" w:rsidRPr="001A6C5D" w:rsidRDefault="001A6C5D" w:rsidP="001A6C5D">
      <w:pPr>
        <w:numPr>
          <w:ilvl w:val="0"/>
          <w:numId w:val="16"/>
        </w:numPr>
        <w:spacing w:line="240" w:lineRule="auto"/>
        <w:jc w:val="left"/>
      </w:pPr>
      <w:r w:rsidRPr="001A6C5D">
        <w:t>Proposals regarding the candidate’s programme of training with particular reference to the relationship of ministerial formation and academic study</w:t>
      </w:r>
    </w:p>
    <w:p w14:paraId="4CE5D6D3" w14:textId="77777777" w:rsidR="001A6C5D" w:rsidRPr="001A6C5D" w:rsidRDefault="001A6C5D" w:rsidP="001A6C5D">
      <w:pPr>
        <w:spacing w:line="240" w:lineRule="auto"/>
        <w:jc w:val="left"/>
      </w:pPr>
    </w:p>
    <w:p w14:paraId="286F2A0E" w14:textId="77777777" w:rsidR="001A6C5D" w:rsidRPr="001A6C5D" w:rsidRDefault="001A6C5D" w:rsidP="001A6C5D">
      <w:pPr>
        <w:numPr>
          <w:ilvl w:val="0"/>
          <w:numId w:val="16"/>
        </w:numPr>
        <w:spacing w:line="240" w:lineRule="auto"/>
        <w:jc w:val="left"/>
      </w:pPr>
      <w:r w:rsidRPr="001A6C5D">
        <w:t>A statement about the candidate in the light of the category of Potential Theological Educator and in terms of future ministry</w:t>
      </w:r>
    </w:p>
    <w:p w14:paraId="4BAD26EA" w14:textId="77777777" w:rsidR="001A6C5D" w:rsidRPr="001A6C5D" w:rsidRDefault="001A6C5D" w:rsidP="001A6C5D">
      <w:pPr>
        <w:spacing w:line="240" w:lineRule="auto"/>
        <w:jc w:val="left"/>
      </w:pPr>
    </w:p>
    <w:p w14:paraId="4CBAB1F4" w14:textId="77777777" w:rsidR="001A6C5D" w:rsidRPr="001A6C5D" w:rsidRDefault="001A6C5D" w:rsidP="001A6C5D">
      <w:pPr>
        <w:numPr>
          <w:ilvl w:val="0"/>
          <w:numId w:val="16"/>
        </w:numPr>
        <w:spacing w:line="240" w:lineRule="auto"/>
        <w:jc w:val="left"/>
      </w:pPr>
      <w:r w:rsidRPr="001A6C5D">
        <w:t xml:space="preserve">Academic reference: a statement from the candidate’s academic supervisor in the academy (or other competent person, where the supervisor is not known); this should address the importance of the research to be undertaken and the potential of the candidate. </w:t>
      </w:r>
    </w:p>
    <w:p w14:paraId="3149BA67" w14:textId="77777777" w:rsidR="001A6C5D" w:rsidRPr="001A6C5D" w:rsidRDefault="001A6C5D" w:rsidP="001A6C5D">
      <w:pPr>
        <w:spacing w:line="240" w:lineRule="auto"/>
        <w:jc w:val="left"/>
        <w:rPr>
          <w:b/>
        </w:rPr>
      </w:pPr>
    </w:p>
    <w:p w14:paraId="7480D64F" w14:textId="77777777" w:rsidR="001A6C5D" w:rsidRPr="001A6C5D" w:rsidRDefault="001A6C5D" w:rsidP="001A6C5D">
      <w:pPr>
        <w:spacing w:line="240" w:lineRule="auto"/>
        <w:jc w:val="left"/>
        <w:rPr>
          <w:bCs/>
          <w:i/>
          <w:iCs/>
        </w:rPr>
      </w:pPr>
      <w:r w:rsidRPr="001A6C5D">
        <w:rPr>
          <w:bCs/>
          <w:i/>
          <w:iCs/>
        </w:rPr>
        <w:t xml:space="preserve">Please return the completed application by email to </w:t>
      </w:r>
      <w:hyperlink r:id="rId8" w:history="1">
        <w:r w:rsidRPr="001A6C5D">
          <w:rPr>
            <w:rStyle w:val="Hyperlink"/>
            <w:bCs/>
            <w:i/>
            <w:iCs/>
          </w:rPr>
          <w:t>david.hanson@churchofengland.org</w:t>
        </w:r>
      </w:hyperlink>
      <w:r w:rsidRPr="001A6C5D">
        <w:rPr>
          <w:bCs/>
          <w:i/>
          <w:iCs/>
        </w:rPr>
        <w:t xml:space="preserve"> </w:t>
      </w:r>
    </w:p>
    <w:p w14:paraId="0DAA8D30" w14:textId="77777777" w:rsidR="001A6C5D" w:rsidRPr="001A6C5D" w:rsidRDefault="001A6C5D" w:rsidP="001A6C5D">
      <w:pPr>
        <w:spacing w:line="240" w:lineRule="auto"/>
        <w:jc w:val="left"/>
        <w:rPr>
          <w:bCs/>
          <w:i/>
          <w:iCs/>
        </w:rPr>
      </w:pPr>
    </w:p>
    <w:p w14:paraId="62F720E9" w14:textId="77777777" w:rsidR="001A6C5D" w:rsidRPr="001A6C5D" w:rsidRDefault="001A6C5D" w:rsidP="001A6C5D">
      <w:pPr>
        <w:spacing w:line="240" w:lineRule="auto"/>
        <w:jc w:val="left"/>
        <w:rPr>
          <w:bCs/>
        </w:rPr>
      </w:pPr>
      <w:r w:rsidRPr="001A6C5D">
        <w:rPr>
          <w:bCs/>
        </w:rPr>
        <w:t>David Hanson, RDP Panel Secretary, Ministry Development Team, Church House, Great Smith Street, London, SW1P 3AZ</w:t>
      </w:r>
    </w:p>
    <w:p w14:paraId="3DB66682" w14:textId="77777777" w:rsidR="001A6C5D" w:rsidRPr="001A6C5D" w:rsidRDefault="001A6C5D" w:rsidP="001A6C5D">
      <w:pPr>
        <w:spacing w:line="240" w:lineRule="auto"/>
        <w:jc w:val="left"/>
      </w:pPr>
    </w:p>
    <w:p w14:paraId="1987573B" w14:textId="77777777" w:rsidR="001A6C5D" w:rsidRPr="001A6C5D" w:rsidRDefault="001A6C5D" w:rsidP="001A6C5D">
      <w:pPr>
        <w:spacing w:line="240" w:lineRule="auto"/>
        <w:jc w:val="left"/>
      </w:pPr>
      <w:r w:rsidRPr="001A6C5D">
        <w:tab/>
      </w:r>
    </w:p>
    <w:p w14:paraId="782A2947" w14:textId="77777777" w:rsidR="001A6C5D" w:rsidRPr="001A6C5D" w:rsidRDefault="001A6C5D" w:rsidP="001A6C5D">
      <w:pPr>
        <w:spacing w:line="240" w:lineRule="auto"/>
        <w:jc w:val="left"/>
      </w:pPr>
    </w:p>
    <w:p w14:paraId="047E8780" w14:textId="77777777" w:rsidR="001A6C5D" w:rsidRPr="001A6C5D" w:rsidRDefault="001A6C5D" w:rsidP="001A6C5D">
      <w:pPr>
        <w:spacing w:line="240" w:lineRule="auto"/>
        <w:jc w:val="left"/>
      </w:pPr>
    </w:p>
    <w:p w14:paraId="0520F2F9" w14:textId="77777777" w:rsidR="001A6C5D" w:rsidRPr="001A6C5D" w:rsidRDefault="001A6C5D" w:rsidP="001A6C5D">
      <w:pPr>
        <w:spacing w:line="240" w:lineRule="auto"/>
        <w:jc w:val="left"/>
      </w:pPr>
    </w:p>
    <w:p w14:paraId="5C15FA25" w14:textId="77777777" w:rsidR="001A6C5D" w:rsidRPr="001A6C5D" w:rsidRDefault="001A6C5D" w:rsidP="001A6C5D">
      <w:pPr>
        <w:spacing w:line="240" w:lineRule="auto"/>
        <w:jc w:val="left"/>
      </w:pPr>
    </w:p>
    <w:sectPr w:rsidR="001A6C5D" w:rsidRPr="001A6C5D" w:rsidSect="00C67EF5">
      <w:headerReference w:type="default" r:id="rId9"/>
      <w:footerReference w:type="default" r:id="rId10"/>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6A1E" w14:textId="77777777" w:rsidR="00D16568" w:rsidRDefault="00D16568" w:rsidP="00445AFC">
      <w:r>
        <w:separator/>
      </w:r>
    </w:p>
  </w:endnote>
  <w:endnote w:type="continuationSeparator" w:id="0">
    <w:p w14:paraId="7234DA23" w14:textId="77777777" w:rsidR="00D16568" w:rsidRDefault="00D16568" w:rsidP="0044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BB6" w14:textId="1D4ED14C" w:rsidR="00445AFC" w:rsidRDefault="00DE7CCA" w:rsidP="00445AFC">
    <w:pPr>
      <w:pStyle w:val="Footer"/>
    </w:pPr>
    <w:r>
      <w:rPr>
        <w:noProof/>
        <w:lang w:eastAsia="en-GB"/>
      </w:rPr>
      <mc:AlternateContent>
        <mc:Choice Requires="wps">
          <w:drawing>
            <wp:anchor distT="0" distB="0" distL="114300" distR="114300" simplePos="0" relativeHeight="251668479" behindDoc="0" locked="0" layoutInCell="1" allowOverlap="1" wp14:anchorId="73C018C3" wp14:editId="57C55809">
              <wp:simplePos x="0" y="0"/>
              <wp:positionH relativeFrom="page">
                <wp:posOffset>0</wp:posOffset>
              </wp:positionH>
              <wp:positionV relativeFrom="paragraph">
                <wp:posOffset>-78867</wp:posOffset>
              </wp:positionV>
              <wp:extent cx="7746642" cy="848614"/>
              <wp:effectExtent l="0" t="0" r="6985" b="8890"/>
              <wp:wrapNone/>
              <wp:docPr id="7" name="Rectangle 7"/>
              <wp:cNvGraphicFramePr/>
              <a:graphic xmlns:a="http://schemas.openxmlformats.org/drawingml/2006/main">
                <a:graphicData uri="http://schemas.microsoft.com/office/word/2010/wordprocessingShape">
                  <wps:wsp>
                    <wps:cNvSpPr/>
                    <wps:spPr>
                      <a:xfrm>
                        <a:off x="0" y="0"/>
                        <a:ext cx="7746642" cy="848614"/>
                      </a:xfrm>
                      <a:prstGeom prst="rect">
                        <a:avLst/>
                      </a:prstGeom>
                      <a:solidFill>
                        <a:srgbClr val="F580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4D6A" w14:textId="52981C6B" w:rsidR="00DE7CCA" w:rsidRDefault="00DE7CCA" w:rsidP="00DE7CCA">
                          <w:pPr>
                            <w:jc w:val="center"/>
                          </w:pPr>
                          <w:r>
                            <w:softHyphen/>
                          </w:r>
                          <w:r>
                            <w:rPr>
                              <w:noProof/>
                            </w:rPr>
                            <w:drawing>
                              <wp:inline distT="0" distB="0" distL="0" distR="0" wp14:anchorId="308720EB" wp14:editId="647B9CF7">
                                <wp:extent cx="5036400" cy="1224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036400" cy="12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18C3" id="Rectangle 7" o:spid="_x0000_s1026" style="position:absolute;left:0;text-align:left;margin-left:0;margin-top:-6.2pt;width:609.95pt;height:66.8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" fillcolor="#f58020" stroked="f" strokeweight="1pt">
              <v:textbox>
                <w:txbxContent>
                  <w:p w14:paraId="28A64D6A" w14:textId="52981C6B" w:rsidR="00DE7CCA" w:rsidRDefault="00DE7CCA" w:rsidP="00DE7CCA">
                    <w:pPr>
                      <w:jc w:val="center"/>
                    </w:pPr>
                    <w:r>
                      <w:softHyphen/>
                    </w:r>
                    <w:r>
                      <w:rPr>
                        <w:noProof/>
                      </w:rPr>
                      <w:drawing>
                        <wp:inline distT="0" distB="0" distL="0" distR="0" wp14:anchorId="308720EB" wp14:editId="647B9CF7">
                          <wp:extent cx="5036400" cy="1224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5036400" cy="122400"/>
                                  </a:xfrm>
                                  <a:prstGeom prst="rect">
                                    <a:avLst/>
                                  </a:prstGeom>
                                </pic:spPr>
                              </pic:pic>
                            </a:graphicData>
                          </a:graphic>
                        </wp:inline>
                      </w:drawing>
                    </w:r>
                  </w:p>
                </w:txbxContent>
              </v:textbox>
              <w10:wrap anchorx="page"/>
            </v:rect>
          </w:pict>
        </mc:Fallback>
      </mc:AlternateContent>
    </w:r>
    <w:r>
      <w:rPr>
        <w:noProof/>
        <w:lang w:eastAsia="en-GB"/>
      </w:rPr>
      <w:drawing>
        <wp:inline distT="0" distB="0" distL="0" distR="0" wp14:anchorId="42E223BA" wp14:editId="08ECD501">
          <wp:extent cx="6188710" cy="469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ooter_Graphic-01.jpg"/>
                  <pic:cNvPicPr/>
                </pic:nvPicPr>
                <pic:blipFill>
                  <a:blip r:embed="rId5"/>
                  <a:stretch>
                    <a:fillRect/>
                  </a:stretch>
                </pic:blipFill>
                <pic:spPr>
                  <a:xfrm>
                    <a:off x="0" y="0"/>
                    <a:ext cx="6188710" cy="469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D237" w14:textId="77777777" w:rsidR="00D16568" w:rsidRDefault="00D16568" w:rsidP="00445AFC">
      <w:r>
        <w:separator/>
      </w:r>
    </w:p>
  </w:footnote>
  <w:footnote w:type="continuationSeparator" w:id="0">
    <w:p w14:paraId="5EF8E21E" w14:textId="77777777" w:rsidR="00D16568" w:rsidRDefault="00D16568" w:rsidP="0044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D56" w14:textId="1F344834" w:rsidR="004876F3" w:rsidRDefault="003F2F4D" w:rsidP="003A143D">
    <w:pPr>
      <w:pStyle w:val="Header"/>
      <w:ind w:firstLine="3600"/>
    </w:pPr>
    <w:r>
      <w:rPr>
        <w:noProof/>
        <w:lang w:eastAsia="en-GB"/>
      </w:rPr>
      <mc:AlternateContent>
        <mc:Choice Requires="wps">
          <w:drawing>
            <wp:anchor distT="0" distB="0" distL="114300" distR="114300" simplePos="0" relativeHeight="251671552" behindDoc="0" locked="0" layoutInCell="1" allowOverlap="1" wp14:anchorId="4FDC46D6" wp14:editId="5A72ABA4">
              <wp:simplePos x="0" y="0"/>
              <wp:positionH relativeFrom="page">
                <wp:posOffset>6779260</wp:posOffset>
              </wp:positionH>
              <wp:positionV relativeFrom="paragraph">
                <wp:posOffset>336695</wp:posOffset>
              </wp:positionV>
              <wp:extent cx="774065" cy="78105"/>
              <wp:effectExtent l="0" t="0" r="6985" b="0"/>
              <wp:wrapNone/>
              <wp:docPr id="5" name="Rectangle 5"/>
              <wp:cNvGraphicFramePr/>
              <a:graphic xmlns:a="http://schemas.openxmlformats.org/drawingml/2006/main">
                <a:graphicData uri="http://schemas.microsoft.com/office/word/2010/wordprocessingShape">
                  <wps:wsp>
                    <wps:cNvSpPr/>
                    <wps:spPr>
                      <a:xfrm>
                        <a:off x="0" y="0"/>
                        <a:ext cx="774065" cy="78105"/>
                      </a:xfrm>
                      <a:prstGeom prst="rect">
                        <a:avLst/>
                      </a:prstGeom>
                      <a:solidFill>
                        <a:srgbClr val="F580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62E1" id="Rectangle 5" o:spid="_x0000_s1026" style="position:absolute;margin-left:533.8pt;margin-top:26.5pt;width:60.95pt;height:6.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" fillcolor="#f58020" stroked="f" strokeweight="1pt">
              <w10:wrap anchorx="page"/>
            </v:rect>
          </w:pict>
        </mc:Fallback>
      </mc:AlternateContent>
    </w:r>
    <w:r w:rsidR="003F555E">
      <w:rPr>
        <w:noProof/>
        <w:lang w:eastAsia="en-GB"/>
      </w:rPr>
      <mc:AlternateContent>
        <mc:Choice Requires="wps">
          <w:drawing>
            <wp:anchor distT="0" distB="0" distL="114300" distR="114300" simplePos="0" relativeHeight="251669504" behindDoc="0" locked="0" layoutInCell="1" allowOverlap="1" wp14:anchorId="1826BA4E" wp14:editId="38E27B55">
              <wp:simplePos x="0" y="0"/>
              <wp:positionH relativeFrom="column">
                <wp:posOffset>-728345</wp:posOffset>
              </wp:positionH>
              <wp:positionV relativeFrom="paragraph">
                <wp:posOffset>370695</wp:posOffset>
              </wp:positionV>
              <wp:extent cx="2889504" cy="84455"/>
              <wp:effectExtent l="0" t="0" r="6350" b="0"/>
              <wp:wrapNone/>
              <wp:docPr id="4" name="Rectangle 4"/>
              <wp:cNvGraphicFramePr/>
              <a:graphic xmlns:a="http://schemas.openxmlformats.org/drawingml/2006/main">
                <a:graphicData uri="http://schemas.microsoft.com/office/word/2010/wordprocessingShape">
                  <wps:wsp>
                    <wps:cNvSpPr/>
                    <wps:spPr>
                      <a:xfrm>
                        <a:off x="0" y="0"/>
                        <a:ext cx="2889504" cy="84455"/>
                      </a:xfrm>
                      <a:prstGeom prst="rect">
                        <a:avLst/>
                      </a:prstGeom>
                      <a:solidFill>
                        <a:srgbClr val="F580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6D04" id="Rectangle 4" o:spid="_x0000_s1026" style="position:absolute;margin-left:-57.35pt;margin-top:29.2pt;width:227.5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" fillcolor="#f58020" stroked="f" strokeweight="1pt"/>
          </w:pict>
        </mc:Fallback>
      </mc:AlternateContent>
    </w:r>
    <w:r>
      <w:rPr>
        <w:noProof/>
      </w:rPr>
      <w:drawing>
        <wp:inline distT="0" distB="0" distL="0" distR="0" wp14:anchorId="31713E62" wp14:editId="4E0CB335">
          <wp:extent cx="3736800" cy="76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y_empower_equip_empower CMYK 300dpi.jpg"/>
                  <pic:cNvPicPr/>
                </pic:nvPicPr>
                <pic:blipFill>
                  <a:blip r:embed="rId1"/>
                  <a:stretch>
                    <a:fillRect/>
                  </a:stretch>
                </pic:blipFill>
                <pic:spPr>
                  <a:xfrm>
                    <a:off x="0" y="0"/>
                    <a:ext cx="3736800" cy="763200"/>
                  </a:xfrm>
                  <a:prstGeom prst="rect">
                    <a:avLst/>
                  </a:prstGeom>
                </pic:spPr>
              </pic:pic>
            </a:graphicData>
          </a:graphic>
        </wp:inline>
      </w:drawing>
    </w:r>
  </w:p>
  <w:p w14:paraId="751CDFA8" w14:textId="77777777" w:rsidR="004876F3" w:rsidRDefault="004876F3" w:rsidP="00445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ECE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3C54"/>
    <w:multiLevelType w:val="hybridMultilevel"/>
    <w:tmpl w:val="84EAAC2A"/>
    <w:lvl w:ilvl="0" w:tplc="D728D6B6">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2C14"/>
    <w:multiLevelType w:val="singleLevel"/>
    <w:tmpl w:val="0EC2AF5E"/>
    <w:lvl w:ilvl="0">
      <w:start w:val="1"/>
      <w:numFmt w:val="lowerRoman"/>
      <w:lvlText w:val="%1)"/>
      <w:lvlJc w:val="left"/>
      <w:pPr>
        <w:tabs>
          <w:tab w:val="num" w:pos="720"/>
        </w:tabs>
        <w:ind w:left="720" w:hanging="720"/>
      </w:pPr>
      <w:rPr>
        <w:rFonts w:hint="default"/>
      </w:rPr>
    </w:lvl>
  </w:abstractNum>
  <w:abstractNum w:abstractNumId="3" w15:restartNumberingAfterBreak="0">
    <w:nsid w:val="17B542D9"/>
    <w:multiLevelType w:val="hybridMultilevel"/>
    <w:tmpl w:val="A3E2BF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9165C1"/>
    <w:multiLevelType w:val="hybridMultilevel"/>
    <w:tmpl w:val="6772E6D4"/>
    <w:lvl w:ilvl="0" w:tplc="45DA3FD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07417"/>
    <w:multiLevelType w:val="hybridMultilevel"/>
    <w:tmpl w:val="998E7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11805"/>
    <w:multiLevelType w:val="hybridMultilevel"/>
    <w:tmpl w:val="3FD66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035CB"/>
    <w:multiLevelType w:val="hybridMultilevel"/>
    <w:tmpl w:val="FAA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F3917"/>
    <w:multiLevelType w:val="hybridMultilevel"/>
    <w:tmpl w:val="E22A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77A7B"/>
    <w:multiLevelType w:val="hybridMultilevel"/>
    <w:tmpl w:val="F9524D38"/>
    <w:lvl w:ilvl="0" w:tplc="FDBCCB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808C3"/>
    <w:multiLevelType w:val="hybridMultilevel"/>
    <w:tmpl w:val="7F0C7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003BF"/>
    <w:multiLevelType w:val="hybridMultilevel"/>
    <w:tmpl w:val="B8341DA0"/>
    <w:lvl w:ilvl="0" w:tplc="A36C183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F219F"/>
    <w:multiLevelType w:val="hybridMultilevel"/>
    <w:tmpl w:val="01D4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72B4B"/>
    <w:multiLevelType w:val="hybridMultilevel"/>
    <w:tmpl w:val="2DEC3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726D3"/>
    <w:multiLevelType w:val="hybridMultilevel"/>
    <w:tmpl w:val="B1187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24D85"/>
    <w:multiLevelType w:val="hybridMultilevel"/>
    <w:tmpl w:val="44EEB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457815">
    <w:abstractNumId w:val="14"/>
  </w:num>
  <w:num w:numId="2" w16cid:durableId="284115918">
    <w:abstractNumId w:val="5"/>
  </w:num>
  <w:num w:numId="3" w16cid:durableId="645865065">
    <w:abstractNumId w:val="13"/>
  </w:num>
  <w:num w:numId="4" w16cid:durableId="472216435">
    <w:abstractNumId w:val="7"/>
  </w:num>
  <w:num w:numId="5" w16cid:durableId="491801700">
    <w:abstractNumId w:val="11"/>
  </w:num>
  <w:num w:numId="6" w16cid:durableId="765031608">
    <w:abstractNumId w:val="9"/>
  </w:num>
  <w:num w:numId="7" w16cid:durableId="1002440646">
    <w:abstractNumId w:val="4"/>
  </w:num>
  <w:num w:numId="8" w16cid:durableId="179200992">
    <w:abstractNumId w:val="1"/>
  </w:num>
  <w:num w:numId="9" w16cid:durableId="1945310564">
    <w:abstractNumId w:val="0"/>
  </w:num>
  <w:num w:numId="10" w16cid:durableId="1737052964">
    <w:abstractNumId w:val="2"/>
  </w:num>
  <w:num w:numId="11" w16cid:durableId="2136019553">
    <w:abstractNumId w:val="3"/>
  </w:num>
  <w:num w:numId="12" w16cid:durableId="945381017">
    <w:abstractNumId w:val="8"/>
  </w:num>
  <w:num w:numId="13" w16cid:durableId="1549417067">
    <w:abstractNumId w:val="15"/>
  </w:num>
  <w:num w:numId="14" w16cid:durableId="1212811804">
    <w:abstractNumId w:val="12"/>
  </w:num>
  <w:num w:numId="15" w16cid:durableId="323703808">
    <w:abstractNumId w:val="6"/>
  </w:num>
  <w:num w:numId="16" w16cid:durableId="981496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CA"/>
    <w:rsid w:val="00043E9D"/>
    <w:rsid w:val="000A24E5"/>
    <w:rsid w:val="000A350D"/>
    <w:rsid w:val="000C2765"/>
    <w:rsid w:val="000D295B"/>
    <w:rsid w:val="000E04B2"/>
    <w:rsid w:val="000E65BB"/>
    <w:rsid w:val="000F7F38"/>
    <w:rsid w:val="00102A76"/>
    <w:rsid w:val="00127B1C"/>
    <w:rsid w:val="00130CE3"/>
    <w:rsid w:val="00132374"/>
    <w:rsid w:val="0015191A"/>
    <w:rsid w:val="001742EF"/>
    <w:rsid w:val="001A3EF6"/>
    <w:rsid w:val="001A6C5D"/>
    <w:rsid w:val="001C403B"/>
    <w:rsid w:val="0022783E"/>
    <w:rsid w:val="002600CF"/>
    <w:rsid w:val="002625F0"/>
    <w:rsid w:val="002C283C"/>
    <w:rsid w:val="002D6218"/>
    <w:rsid w:val="002E13AF"/>
    <w:rsid w:val="00311EDB"/>
    <w:rsid w:val="003222DF"/>
    <w:rsid w:val="0034241E"/>
    <w:rsid w:val="00376661"/>
    <w:rsid w:val="003826E2"/>
    <w:rsid w:val="003864FE"/>
    <w:rsid w:val="003A143D"/>
    <w:rsid w:val="003B00F8"/>
    <w:rsid w:val="003B03A7"/>
    <w:rsid w:val="003B5A1B"/>
    <w:rsid w:val="003D0E11"/>
    <w:rsid w:val="003E2A11"/>
    <w:rsid w:val="003F1591"/>
    <w:rsid w:val="003F2F4D"/>
    <w:rsid w:val="003F555E"/>
    <w:rsid w:val="00427840"/>
    <w:rsid w:val="00445AFC"/>
    <w:rsid w:val="00446F98"/>
    <w:rsid w:val="0045257D"/>
    <w:rsid w:val="00467D56"/>
    <w:rsid w:val="00476B2A"/>
    <w:rsid w:val="004866BA"/>
    <w:rsid w:val="004876F3"/>
    <w:rsid w:val="004A2E7A"/>
    <w:rsid w:val="004D13D7"/>
    <w:rsid w:val="004D24E4"/>
    <w:rsid w:val="004F71BD"/>
    <w:rsid w:val="00506361"/>
    <w:rsid w:val="005145B5"/>
    <w:rsid w:val="00570AD6"/>
    <w:rsid w:val="0058054B"/>
    <w:rsid w:val="00582C83"/>
    <w:rsid w:val="0058707C"/>
    <w:rsid w:val="005919E5"/>
    <w:rsid w:val="005B1A2B"/>
    <w:rsid w:val="005B3A00"/>
    <w:rsid w:val="005D175B"/>
    <w:rsid w:val="005E004C"/>
    <w:rsid w:val="00612352"/>
    <w:rsid w:val="006228E9"/>
    <w:rsid w:val="00630355"/>
    <w:rsid w:val="00630784"/>
    <w:rsid w:val="00641F35"/>
    <w:rsid w:val="0067004A"/>
    <w:rsid w:val="0067293C"/>
    <w:rsid w:val="0067450C"/>
    <w:rsid w:val="006A4644"/>
    <w:rsid w:val="006D7972"/>
    <w:rsid w:val="006F03BA"/>
    <w:rsid w:val="006F58B7"/>
    <w:rsid w:val="007035E1"/>
    <w:rsid w:val="007140F6"/>
    <w:rsid w:val="007160B7"/>
    <w:rsid w:val="007245CF"/>
    <w:rsid w:val="007349DB"/>
    <w:rsid w:val="007357E0"/>
    <w:rsid w:val="00745C68"/>
    <w:rsid w:val="00752907"/>
    <w:rsid w:val="0077791D"/>
    <w:rsid w:val="00786056"/>
    <w:rsid w:val="007969E7"/>
    <w:rsid w:val="007B647A"/>
    <w:rsid w:val="007B75A1"/>
    <w:rsid w:val="007E14B4"/>
    <w:rsid w:val="007E2245"/>
    <w:rsid w:val="00806704"/>
    <w:rsid w:val="00857D4D"/>
    <w:rsid w:val="0086208B"/>
    <w:rsid w:val="0086270F"/>
    <w:rsid w:val="00867764"/>
    <w:rsid w:val="00875E70"/>
    <w:rsid w:val="008810BD"/>
    <w:rsid w:val="0088235E"/>
    <w:rsid w:val="008C595B"/>
    <w:rsid w:val="008C685B"/>
    <w:rsid w:val="008E3499"/>
    <w:rsid w:val="008F3F22"/>
    <w:rsid w:val="00933BC9"/>
    <w:rsid w:val="00956ADA"/>
    <w:rsid w:val="009D082E"/>
    <w:rsid w:val="00A15ED1"/>
    <w:rsid w:val="00A3675D"/>
    <w:rsid w:val="00A45ABC"/>
    <w:rsid w:val="00A47A04"/>
    <w:rsid w:val="00A558AC"/>
    <w:rsid w:val="00A660A2"/>
    <w:rsid w:val="00A72465"/>
    <w:rsid w:val="00A83D0B"/>
    <w:rsid w:val="00A85FCC"/>
    <w:rsid w:val="00AB5205"/>
    <w:rsid w:val="00AD4894"/>
    <w:rsid w:val="00B0176E"/>
    <w:rsid w:val="00B04F2F"/>
    <w:rsid w:val="00B26866"/>
    <w:rsid w:val="00B2771A"/>
    <w:rsid w:val="00B33BD7"/>
    <w:rsid w:val="00B40C29"/>
    <w:rsid w:val="00B55054"/>
    <w:rsid w:val="00B554FB"/>
    <w:rsid w:val="00B57CCF"/>
    <w:rsid w:val="00B63EF6"/>
    <w:rsid w:val="00B76B8D"/>
    <w:rsid w:val="00B90CC0"/>
    <w:rsid w:val="00BD52A1"/>
    <w:rsid w:val="00BE5A85"/>
    <w:rsid w:val="00C33C08"/>
    <w:rsid w:val="00C401F5"/>
    <w:rsid w:val="00C50FB6"/>
    <w:rsid w:val="00C63A95"/>
    <w:rsid w:val="00C65CA6"/>
    <w:rsid w:val="00C67EF5"/>
    <w:rsid w:val="00C923E0"/>
    <w:rsid w:val="00CF5A7C"/>
    <w:rsid w:val="00D10FCC"/>
    <w:rsid w:val="00D15340"/>
    <w:rsid w:val="00D16568"/>
    <w:rsid w:val="00D40052"/>
    <w:rsid w:val="00D560F6"/>
    <w:rsid w:val="00D800FC"/>
    <w:rsid w:val="00D83E70"/>
    <w:rsid w:val="00D97B6A"/>
    <w:rsid w:val="00DD23B0"/>
    <w:rsid w:val="00DD5A0F"/>
    <w:rsid w:val="00DE7CCA"/>
    <w:rsid w:val="00E15CC1"/>
    <w:rsid w:val="00E27D8A"/>
    <w:rsid w:val="00E4220E"/>
    <w:rsid w:val="00E731BF"/>
    <w:rsid w:val="00E76A19"/>
    <w:rsid w:val="00E91C02"/>
    <w:rsid w:val="00EA68BC"/>
    <w:rsid w:val="00EB22F9"/>
    <w:rsid w:val="00ED729F"/>
    <w:rsid w:val="00EE52A5"/>
    <w:rsid w:val="00EE752B"/>
    <w:rsid w:val="00F16D0C"/>
    <w:rsid w:val="00F357D1"/>
    <w:rsid w:val="00F35A0B"/>
    <w:rsid w:val="00F4192D"/>
    <w:rsid w:val="00F950CE"/>
    <w:rsid w:val="00FB772C"/>
    <w:rsid w:val="00FC2AE7"/>
    <w:rsid w:val="00FE7415"/>
    <w:rsid w:val="00FF43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1627F23"/>
  <w15:chartTrackingRefBased/>
  <w15:docId w15:val="{64CD9741-A459-4A8B-9BCF-1C8EA9C9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AFC"/>
    <w:pPr>
      <w:spacing w:after="0" w:line="288" w:lineRule="auto"/>
      <w:jc w:val="both"/>
    </w:pPr>
  </w:style>
  <w:style w:type="paragraph" w:styleId="Heading1">
    <w:name w:val="heading 1"/>
    <w:basedOn w:val="Normal"/>
    <w:next w:val="Normal"/>
    <w:link w:val="Heading1Char"/>
    <w:uiPriority w:val="9"/>
    <w:qFormat/>
    <w:rsid w:val="005B1A2B"/>
    <w:pPr>
      <w:outlineLvl w:val="0"/>
    </w:pPr>
    <w:rPr>
      <w:b/>
      <w:noProof/>
      <w:color w:val="ED7D31" w:themeColor="accent2"/>
      <w:sz w:val="36"/>
      <w:lang w:eastAsia="en-GB"/>
    </w:rPr>
  </w:style>
  <w:style w:type="paragraph" w:styleId="Heading2">
    <w:name w:val="heading 2"/>
    <w:basedOn w:val="Normal"/>
    <w:next w:val="Normal"/>
    <w:link w:val="Heading2Char"/>
    <w:uiPriority w:val="9"/>
    <w:unhideWhenUsed/>
    <w:qFormat/>
    <w:rsid w:val="00630784"/>
    <w:pPr>
      <w:outlineLvl w:val="1"/>
    </w:pPr>
    <w:rPr>
      <w:b/>
      <w:color w:val="14A76C"/>
      <w:sz w:val="28"/>
      <w:szCs w:val="28"/>
    </w:rPr>
  </w:style>
  <w:style w:type="paragraph" w:styleId="Heading3">
    <w:name w:val="heading 3"/>
    <w:basedOn w:val="Normal"/>
    <w:next w:val="Normal"/>
    <w:link w:val="Heading3Char"/>
    <w:uiPriority w:val="9"/>
    <w:unhideWhenUsed/>
    <w:rsid w:val="005B1A2B"/>
    <w:pPr>
      <w:outlineLvl w:val="2"/>
    </w:pPr>
    <w:rPr>
      <w:b/>
      <w:color w:val="1D66A7"/>
      <w:sz w:val="28"/>
      <w:szCs w:val="24"/>
    </w:rPr>
  </w:style>
  <w:style w:type="paragraph" w:styleId="Heading4">
    <w:name w:val="heading 4"/>
    <w:basedOn w:val="Heading3"/>
    <w:next w:val="Normal"/>
    <w:link w:val="Heading4Char"/>
    <w:uiPriority w:val="9"/>
    <w:unhideWhenUsed/>
    <w:rsid w:val="00EA68BC"/>
    <w:pPr>
      <w:spacing w:after="240" w:line="240" w:lineRule="auto"/>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A2B"/>
    <w:rPr>
      <w:b/>
      <w:noProof/>
      <w:color w:val="ED7D31" w:themeColor="accent2"/>
      <w:sz w:val="36"/>
      <w:lang w:eastAsia="en-GB"/>
    </w:rPr>
  </w:style>
  <w:style w:type="character" w:customStyle="1" w:styleId="Heading2Char">
    <w:name w:val="Heading 2 Char"/>
    <w:basedOn w:val="DefaultParagraphFont"/>
    <w:link w:val="Heading2"/>
    <w:uiPriority w:val="9"/>
    <w:rsid w:val="00630784"/>
    <w:rPr>
      <w:b/>
      <w:color w:val="14A76C"/>
      <w:sz w:val="28"/>
      <w:szCs w:val="28"/>
    </w:rPr>
  </w:style>
  <w:style w:type="character" w:styleId="Strong">
    <w:name w:val="Strong"/>
    <w:uiPriority w:val="22"/>
    <w:rsid w:val="00DD5A0F"/>
    <w:rPr>
      <w:b/>
    </w:rPr>
  </w:style>
  <w:style w:type="character" w:customStyle="1" w:styleId="Heading3Char">
    <w:name w:val="Heading 3 Char"/>
    <w:basedOn w:val="DefaultParagraphFont"/>
    <w:link w:val="Heading3"/>
    <w:uiPriority w:val="9"/>
    <w:rsid w:val="005B1A2B"/>
    <w:rPr>
      <w:b/>
      <w:color w:val="1D66A7"/>
      <w:sz w:val="28"/>
      <w:szCs w:val="24"/>
    </w:rPr>
  </w:style>
  <w:style w:type="character" w:styleId="Emphasis">
    <w:name w:val="Emphasis"/>
    <w:basedOn w:val="DefaultParagraphFont"/>
    <w:uiPriority w:val="20"/>
    <w:rsid w:val="00506361"/>
    <w:rPr>
      <w:i/>
      <w:iCs/>
    </w:rPr>
  </w:style>
  <w:style w:type="paragraph" w:customStyle="1" w:styleId="NormalIndented">
    <w:name w:val="Normal Indented"/>
    <w:basedOn w:val="Normal"/>
    <w:link w:val="NormalIndentedChar"/>
    <w:rsid w:val="003D0E11"/>
    <w:pPr>
      <w:ind w:left="720"/>
    </w:pPr>
    <w:rPr>
      <w:color w:val="000000" w:themeColor="text1"/>
    </w:rPr>
  </w:style>
  <w:style w:type="paragraph" w:styleId="Subtitle">
    <w:name w:val="Subtitle"/>
    <w:basedOn w:val="Heading3"/>
    <w:next w:val="Normal"/>
    <w:link w:val="SubtitleChar"/>
    <w:uiPriority w:val="11"/>
    <w:rsid w:val="00467D56"/>
    <w:rPr>
      <w:color w:val="808080" w:themeColor="background1" w:themeShade="80"/>
    </w:rPr>
  </w:style>
  <w:style w:type="character" w:customStyle="1" w:styleId="NormalIndentedChar">
    <w:name w:val="Normal Indented Char"/>
    <w:basedOn w:val="DefaultParagraphFont"/>
    <w:link w:val="NormalIndented"/>
    <w:rsid w:val="003D0E11"/>
    <w:rPr>
      <w:rFonts w:ascii="Gill Sans MT" w:hAnsi="Gill Sans MT"/>
      <w:color w:val="000000" w:themeColor="text1"/>
    </w:rPr>
  </w:style>
  <w:style w:type="character" w:customStyle="1" w:styleId="SubtitleChar">
    <w:name w:val="Subtitle Char"/>
    <w:basedOn w:val="DefaultParagraphFont"/>
    <w:link w:val="Subtitle"/>
    <w:uiPriority w:val="11"/>
    <w:rsid w:val="00467D56"/>
    <w:rPr>
      <w:rFonts w:ascii="Gill Sans MT" w:hAnsi="Gill Sans MT"/>
      <w:color w:val="808080" w:themeColor="background1" w:themeShade="80"/>
    </w:rPr>
  </w:style>
  <w:style w:type="paragraph" w:styleId="BalloonText">
    <w:name w:val="Balloon Text"/>
    <w:basedOn w:val="Normal"/>
    <w:link w:val="BalloonTextChar"/>
    <w:uiPriority w:val="99"/>
    <w:semiHidden/>
    <w:unhideWhenUsed/>
    <w:rsid w:val="00C65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A6"/>
    <w:rPr>
      <w:rFonts w:ascii="Segoe UI" w:hAnsi="Segoe UI" w:cs="Segoe UI"/>
      <w:color w:val="3B3838" w:themeColor="background2" w:themeShade="40"/>
      <w:sz w:val="18"/>
      <w:szCs w:val="18"/>
    </w:rPr>
  </w:style>
  <w:style w:type="paragraph" w:styleId="ListParagraph">
    <w:name w:val="List Paragraph"/>
    <w:basedOn w:val="Normal"/>
    <w:link w:val="ListParagraphChar"/>
    <w:uiPriority w:val="34"/>
    <w:rsid w:val="005145B5"/>
    <w:pPr>
      <w:ind w:left="720"/>
      <w:contextualSpacing/>
    </w:pPr>
  </w:style>
  <w:style w:type="character" w:styleId="Hyperlink">
    <w:name w:val="Hyperlink"/>
    <w:basedOn w:val="DefaultParagraphFont"/>
    <w:uiPriority w:val="99"/>
    <w:unhideWhenUsed/>
    <w:rsid w:val="00FB772C"/>
    <w:rPr>
      <w:color w:val="0563C1" w:themeColor="hyperlink"/>
      <w:u w:val="single"/>
    </w:rPr>
  </w:style>
  <w:style w:type="character" w:customStyle="1" w:styleId="Heading4Char">
    <w:name w:val="Heading 4 Char"/>
    <w:basedOn w:val="DefaultParagraphFont"/>
    <w:link w:val="Heading4"/>
    <w:uiPriority w:val="9"/>
    <w:rsid w:val="00EA68BC"/>
    <w:rPr>
      <w:rFonts w:ascii="Gill Sans MT" w:hAnsi="Gill Sans MT"/>
      <w:color w:val="005C38"/>
      <w:sz w:val="24"/>
      <w:szCs w:val="24"/>
    </w:rPr>
  </w:style>
  <w:style w:type="paragraph" w:customStyle="1" w:styleId="TableNormal1">
    <w:name w:val="Table Normal1"/>
    <w:link w:val="NormalTableChar"/>
    <w:rsid w:val="002D6218"/>
    <w:pPr>
      <w:spacing w:after="0" w:line="240" w:lineRule="auto"/>
    </w:pPr>
    <w:rPr>
      <w:rFonts w:ascii="Gill Sans MT" w:hAnsi="Gill Sans MT"/>
      <w:color w:val="3B3838" w:themeColor="background2" w:themeShade="40"/>
    </w:rPr>
  </w:style>
  <w:style w:type="character" w:customStyle="1" w:styleId="NormalTableChar">
    <w:name w:val="Normal Table Char"/>
    <w:basedOn w:val="DefaultParagraphFont"/>
    <w:link w:val="TableNormal1"/>
    <w:rsid w:val="002D6218"/>
    <w:rPr>
      <w:rFonts w:ascii="Gill Sans MT" w:hAnsi="Gill Sans MT"/>
      <w:color w:val="3B3838" w:themeColor="background2" w:themeShade="40"/>
    </w:rPr>
  </w:style>
  <w:style w:type="paragraph" w:styleId="Header">
    <w:name w:val="header"/>
    <w:basedOn w:val="Normal"/>
    <w:link w:val="HeaderChar"/>
    <w:uiPriority w:val="99"/>
    <w:unhideWhenUsed/>
    <w:rsid w:val="006228E9"/>
    <w:pPr>
      <w:tabs>
        <w:tab w:val="center" w:pos="4513"/>
        <w:tab w:val="right" w:pos="9026"/>
      </w:tabs>
      <w:spacing w:line="240" w:lineRule="auto"/>
    </w:pPr>
  </w:style>
  <w:style w:type="character" w:customStyle="1" w:styleId="HeaderChar">
    <w:name w:val="Header Char"/>
    <w:basedOn w:val="DefaultParagraphFont"/>
    <w:link w:val="Header"/>
    <w:uiPriority w:val="99"/>
    <w:rsid w:val="006228E9"/>
    <w:rPr>
      <w:rFonts w:ascii="Gill Sans MT" w:hAnsi="Gill Sans MT"/>
      <w:color w:val="3B3838" w:themeColor="background2" w:themeShade="40"/>
    </w:rPr>
  </w:style>
  <w:style w:type="paragraph" w:styleId="Footer">
    <w:name w:val="footer"/>
    <w:basedOn w:val="Normal"/>
    <w:link w:val="FooterChar"/>
    <w:uiPriority w:val="99"/>
    <w:unhideWhenUsed/>
    <w:rsid w:val="006228E9"/>
    <w:pPr>
      <w:tabs>
        <w:tab w:val="center" w:pos="4513"/>
        <w:tab w:val="right" w:pos="9026"/>
      </w:tabs>
      <w:spacing w:line="240" w:lineRule="auto"/>
    </w:pPr>
  </w:style>
  <w:style w:type="character" w:customStyle="1" w:styleId="FooterChar">
    <w:name w:val="Footer Char"/>
    <w:basedOn w:val="DefaultParagraphFont"/>
    <w:link w:val="Footer"/>
    <w:uiPriority w:val="99"/>
    <w:rsid w:val="006228E9"/>
    <w:rPr>
      <w:rFonts w:ascii="Gill Sans MT" w:hAnsi="Gill Sans MT"/>
      <w:color w:val="3B3838" w:themeColor="background2" w:themeShade="40"/>
    </w:rPr>
  </w:style>
  <w:style w:type="paragraph" w:customStyle="1" w:styleId="ListHeading">
    <w:name w:val="List Heading"/>
    <w:basedOn w:val="ListParagraph"/>
    <w:next w:val="ListParagraph"/>
    <w:link w:val="ListHeadingChar"/>
    <w:rsid w:val="000A350D"/>
    <w:rPr>
      <w:color w:val="005C38"/>
    </w:rPr>
  </w:style>
  <w:style w:type="character" w:customStyle="1" w:styleId="ListParagraphChar">
    <w:name w:val="List Paragraph Char"/>
    <w:basedOn w:val="DefaultParagraphFont"/>
    <w:link w:val="ListParagraph"/>
    <w:uiPriority w:val="34"/>
    <w:rsid w:val="0067450C"/>
    <w:rPr>
      <w:rFonts w:ascii="Gill Sans MT" w:hAnsi="Gill Sans MT"/>
      <w:color w:val="3B3838" w:themeColor="background2" w:themeShade="40"/>
    </w:rPr>
  </w:style>
  <w:style w:type="character" w:customStyle="1" w:styleId="ListHeadingChar">
    <w:name w:val="List Heading Char"/>
    <w:basedOn w:val="ListParagraphChar"/>
    <w:link w:val="ListHeading"/>
    <w:rsid w:val="000A350D"/>
    <w:rPr>
      <w:rFonts w:ascii="Gill Sans MT" w:hAnsi="Gill Sans MT"/>
      <w:color w:val="005C38"/>
    </w:rPr>
  </w:style>
  <w:style w:type="character" w:styleId="BookTitle">
    <w:name w:val="Book Title"/>
    <w:basedOn w:val="DefaultParagraphFont"/>
    <w:uiPriority w:val="33"/>
    <w:rsid w:val="00DD5A0F"/>
    <w:rPr>
      <w:b/>
      <w:bCs/>
      <w:i/>
      <w:iCs/>
      <w:spacing w:val="5"/>
    </w:rPr>
  </w:style>
  <w:style w:type="paragraph" w:customStyle="1" w:styleId="TableHeading">
    <w:name w:val="Table Heading"/>
    <w:basedOn w:val="Heading4"/>
    <w:link w:val="TableHeadingChar"/>
    <w:rsid w:val="001742EF"/>
    <w:pPr>
      <w:spacing w:after="0"/>
      <w:jc w:val="center"/>
    </w:pPr>
  </w:style>
  <w:style w:type="character" w:customStyle="1" w:styleId="TableHeadingChar">
    <w:name w:val="Table Heading Char"/>
    <w:basedOn w:val="Heading4Char"/>
    <w:link w:val="TableHeading"/>
    <w:rsid w:val="001742EF"/>
    <w:rPr>
      <w:rFonts w:ascii="Gill Sans MT" w:hAnsi="Gill Sans MT"/>
      <w:color w:val="005D42"/>
      <w:sz w:val="24"/>
      <w:szCs w:val="24"/>
    </w:rPr>
  </w:style>
  <w:style w:type="paragraph" w:customStyle="1" w:styleId="IndentedHeading">
    <w:name w:val="Indented Heading"/>
    <w:basedOn w:val="NormalIndented"/>
    <w:next w:val="NormalIndented"/>
    <w:link w:val="IndentedHeadingChar"/>
    <w:rsid w:val="00EE52A5"/>
    <w:rPr>
      <w:color w:val="24406E"/>
    </w:rPr>
  </w:style>
  <w:style w:type="character" w:customStyle="1" w:styleId="IndentedHeadingChar">
    <w:name w:val="Indented Heading Char"/>
    <w:basedOn w:val="NormalIndentedChar"/>
    <w:link w:val="IndentedHeading"/>
    <w:rsid w:val="00EE52A5"/>
    <w:rPr>
      <w:rFonts w:ascii="Gill Sans MT" w:hAnsi="Gill Sans MT"/>
      <w:color w:val="24406E"/>
    </w:rPr>
  </w:style>
  <w:style w:type="paragraph" w:styleId="ListBullet">
    <w:name w:val="List Bullet"/>
    <w:basedOn w:val="Normal"/>
    <w:uiPriority w:val="99"/>
    <w:unhideWhenUsed/>
    <w:rsid w:val="008C595B"/>
    <w:pPr>
      <w:numPr>
        <w:numId w:val="9"/>
      </w:numPr>
      <w:contextualSpacing/>
    </w:pPr>
  </w:style>
  <w:style w:type="character" w:styleId="UnresolvedMention">
    <w:name w:val="Unresolved Mention"/>
    <w:basedOn w:val="DefaultParagraphFont"/>
    <w:uiPriority w:val="99"/>
    <w:semiHidden/>
    <w:unhideWhenUsed/>
    <w:rsid w:val="007035E1"/>
    <w:rPr>
      <w:color w:val="605E5C"/>
      <w:shd w:val="clear" w:color="auto" w:fill="E1DFDD"/>
    </w:rPr>
  </w:style>
  <w:style w:type="character" w:styleId="FollowedHyperlink">
    <w:name w:val="FollowedHyperlink"/>
    <w:basedOn w:val="DefaultParagraphFont"/>
    <w:uiPriority w:val="99"/>
    <w:semiHidden/>
    <w:unhideWhenUsed/>
    <w:rsid w:val="003864FE"/>
    <w:rPr>
      <w:color w:val="954F72" w:themeColor="followedHyperlink"/>
      <w:u w:val="single"/>
    </w:rPr>
  </w:style>
  <w:style w:type="paragraph" w:customStyle="1" w:styleId="Title1">
    <w:name w:val="Title1"/>
    <w:basedOn w:val="Normal"/>
    <w:link w:val="Title1Char"/>
    <w:qFormat/>
    <w:rsid w:val="00FC2AE7"/>
    <w:pPr>
      <w:spacing w:after="120" w:line="240" w:lineRule="auto"/>
      <w:jc w:val="left"/>
    </w:pPr>
    <w:rPr>
      <w:b/>
      <w:bCs/>
      <w:noProof/>
      <w:color w:val="F58020"/>
      <w:sz w:val="40"/>
      <w:szCs w:val="24"/>
      <w:lang w:eastAsia="en-GB"/>
    </w:rPr>
  </w:style>
  <w:style w:type="character" w:customStyle="1" w:styleId="Title1Char">
    <w:name w:val="Title1 Char"/>
    <w:basedOn w:val="DefaultParagraphFont"/>
    <w:link w:val="Title1"/>
    <w:rsid w:val="00FC2AE7"/>
    <w:rPr>
      <w:b/>
      <w:bCs/>
      <w:noProof/>
      <w:color w:val="F58020"/>
      <w:sz w:val="4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nson@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jpg"/><Relationship Id="rId4" Type="http://schemas.openxmlformats.org/officeDocument/2006/relationships/image" Target="media/image30.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CE5B-B0B7-4DB3-98C5-0F4E96D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wert</dc:creator>
  <cp:keywords/>
  <dc:description/>
  <cp:lastModifiedBy>David Hanson</cp:lastModifiedBy>
  <cp:revision>2</cp:revision>
  <cp:lastPrinted>2020-02-13T15:28:00Z</cp:lastPrinted>
  <dcterms:created xsi:type="dcterms:W3CDTF">2023-01-30T13:48:00Z</dcterms:created>
  <dcterms:modified xsi:type="dcterms:W3CDTF">2023-01-30T13:48:00Z</dcterms:modified>
</cp:coreProperties>
</file>